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FCC" w:rsidRPr="00537152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7152">
        <w:rPr>
          <w:rFonts w:ascii="Times New Roman" w:eastAsia="Calibri" w:hAnsi="Times New Roman" w:cs="Times New Roman"/>
          <w:b/>
          <w:sz w:val="24"/>
          <w:szCs w:val="24"/>
        </w:rPr>
        <w:t xml:space="preserve">Отчет </w:t>
      </w:r>
    </w:p>
    <w:p w:rsidR="00046FCC" w:rsidRPr="00537152" w:rsidRDefault="00973D9D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7152">
        <w:rPr>
          <w:rFonts w:ascii="Times New Roman" w:eastAsia="Calibri" w:hAnsi="Times New Roman" w:cs="Times New Roman"/>
          <w:b/>
          <w:sz w:val="24"/>
          <w:szCs w:val="24"/>
        </w:rPr>
        <w:t>о работе общественной приемной Г</w:t>
      </w:r>
      <w:r w:rsidR="00046FCC" w:rsidRPr="00537152">
        <w:rPr>
          <w:rFonts w:ascii="Times New Roman" w:eastAsia="Calibri" w:hAnsi="Times New Roman" w:cs="Times New Roman"/>
          <w:b/>
          <w:sz w:val="24"/>
          <w:szCs w:val="24"/>
        </w:rPr>
        <w:t>убернатора Воронежской области</w:t>
      </w:r>
    </w:p>
    <w:p w:rsidR="00046FCC" w:rsidRPr="00537152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7152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proofErr w:type="spellStart"/>
      <w:r w:rsidR="00FE48EB">
        <w:rPr>
          <w:rFonts w:ascii="Times New Roman" w:eastAsia="Calibri" w:hAnsi="Times New Roman" w:cs="Times New Roman"/>
          <w:b/>
          <w:sz w:val="24"/>
          <w:szCs w:val="24"/>
        </w:rPr>
        <w:t>Богучарском</w:t>
      </w:r>
      <w:proofErr w:type="spellEnd"/>
      <w:r w:rsidRPr="00537152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</w:t>
      </w:r>
      <w:proofErr w:type="gramStart"/>
      <w:r w:rsidRPr="00537152">
        <w:rPr>
          <w:rFonts w:ascii="Times New Roman" w:eastAsia="Calibri" w:hAnsi="Times New Roman" w:cs="Times New Roman"/>
          <w:b/>
          <w:sz w:val="24"/>
          <w:szCs w:val="24"/>
        </w:rPr>
        <w:t>районе</w:t>
      </w:r>
      <w:proofErr w:type="gramEnd"/>
      <w:r w:rsidR="003303E6" w:rsidRPr="00537152">
        <w:rPr>
          <w:rFonts w:ascii="Times New Roman" w:eastAsia="Calibri" w:hAnsi="Times New Roman" w:cs="Times New Roman"/>
          <w:b/>
          <w:sz w:val="24"/>
          <w:szCs w:val="24"/>
        </w:rPr>
        <w:t xml:space="preserve"> (городском округе)</w:t>
      </w:r>
    </w:p>
    <w:p w:rsidR="00046FCC" w:rsidRPr="00537152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7152">
        <w:rPr>
          <w:rFonts w:ascii="Times New Roman" w:eastAsia="Calibri" w:hAnsi="Times New Roman" w:cs="Times New Roman"/>
          <w:b/>
          <w:sz w:val="24"/>
          <w:szCs w:val="24"/>
        </w:rPr>
        <w:t>за _____</w:t>
      </w:r>
      <w:r w:rsidR="00FE48EB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537152">
        <w:rPr>
          <w:rFonts w:ascii="Times New Roman" w:eastAsia="Calibri" w:hAnsi="Times New Roman" w:cs="Times New Roman"/>
          <w:b/>
          <w:sz w:val="24"/>
          <w:szCs w:val="24"/>
        </w:rPr>
        <w:t xml:space="preserve">_____ </w:t>
      </w:r>
      <w:r w:rsidR="00D5255B" w:rsidRPr="00537152">
        <w:rPr>
          <w:rFonts w:ascii="Times New Roman" w:eastAsia="Calibri" w:hAnsi="Times New Roman" w:cs="Times New Roman"/>
          <w:b/>
          <w:sz w:val="24"/>
          <w:szCs w:val="24"/>
        </w:rPr>
        <w:t>квартал</w:t>
      </w:r>
      <w:r w:rsidRPr="00537152"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 w:rsidR="006D4318" w:rsidRPr="0053715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E48EB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537152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8B06A5" w:rsidRDefault="008B06A5" w:rsidP="00017424">
      <w:pPr>
        <w:spacing w:after="0" w:line="240" w:lineRule="auto"/>
        <w:jc w:val="center"/>
      </w:pPr>
    </w:p>
    <w:tbl>
      <w:tblPr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7585"/>
        <w:gridCol w:w="1630"/>
      </w:tblGrid>
      <w:tr w:rsidR="00B17B52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2" w:rsidRPr="006D08A3" w:rsidRDefault="00B17B52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2" w:rsidRPr="006D08A3" w:rsidRDefault="00B17B5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1B" w:rsidRPr="006D08A3" w:rsidRDefault="00B17B52" w:rsidP="00041A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</w:t>
            </w:r>
          </w:p>
          <w:p w:rsidR="00B17B52" w:rsidRPr="006D08A3" w:rsidRDefault="00B17B52" w:rsidP="00041A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квартал</w:t>
            </w:r>
          </w:p>
        </w:tc>
      </w:tr>
      <w:tr w:rsidR="00EE31D4" w:rsidRPr="006D08A3" w:rsidTr="00946656">
        <w:trPr>
          <w:cantSplit/>
          <w:trHeight w:val="28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ято граждан в общественной приемной (всего), из них: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1D4" w:rsidRPr="006D08A3" w:rsidRDefault="00FE48EB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</w:p>
        </w:tc>
      </w:tr>
      <w:tr w:rsidR="00EE31D4" w:rsidRPr="006D08A3" w:rsidTr="006D08A3">
        <w:trPr>
          <w:cantSplit/>
          <w:trHeight w:val="69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ВО, структурных подразделений Правительства области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FE48EB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FE48EB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ководителем общественной приемной Губернатора област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FE48EB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ило вопросов в общественной приемной (всего), из них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FE48EB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ВО, структурных подразделений Правительства област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FE48EB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FE48EB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ководителю общественной приемной Губернатора област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FE48EB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выездных приемов в сельские поселения осуществленные руководителем общественной приемной Губернатора Воронежской област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FE48EB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нято граждан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FE48EB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упило вопрос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FE48EB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проведенных тематических прием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FE48EB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нято граждан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FE48EB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упило вопрос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FE48EB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смотрено вопросов с результатом </w:t>
            </w: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ОДДЕРЖАНО</w:t>
            </w:r>
            <w:proofErr w:type="gramEnd"/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  <w:proofErr w:type="gramStart"/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Ы ПРИНЯТЫ</w:t>
            </w: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отчетном периоде</w:t>
            </w:r>
            <w:r w:rsidRPr="00E41B9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E41B9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з находившихся на дополнительном контроле</w:t>
            </w:r>
            <w:r w:rsidRPr="00E41B9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</w:t>
            </w:r>
            <w:r w:rsidR="0031589C"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просы,</w:t>
            </w: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ссмотренные в предыдущих отчетных периодах с результатом рассмотрения обращения «Поддержано», и перешли в категорию «Поддержано.</w:t>
            </w:r>
            <w:proofErr w:type="gramEnd"/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ы приняты» в отчетном периоде)</w:t>
            </w:r>
            <w:proofErr w:type="gram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184260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реализованных информационных поводов в СМ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0606F3" w:rsidRDefault="0068109A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31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1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тернет (официальные сайты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8109A" w:rsidRDefault="0068109A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4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2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чатные издания (газеты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FE48EB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3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ди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FE48EB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4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левидени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FE48EB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личных приемов граждан, осуществленных должностными лицами (</w:t>
            </w:r>
            <w:r w:rsidRPr="00E41B9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о графику</w:t>
            </w:r>
            <w:r w:rsidRPr="00E41B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) </w:t>
            </w: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</w:t>
            </w:r>
            <w:proofErr w:type="gramStart"/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жимах</w:t>
            </w:r>
            <w:proofErr w:type="gramEnd"/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FE48EB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1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ео-конференц-связь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FE48EB" w:rsidP="003A4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2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чн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FE48EB" w:rsidP="003A4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41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несостоявшихся личных приемов (</w:t>
            </w:r>
            <w:r w:rsidRPr="00E41B9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о графику</w:t>
            </w: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FE48EB" w:rsidP="00D3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0C1CDA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CDA" w:rsidRPr="006D08A3" w:rsidRDefault="000C1CDA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CDA" w:rsidRPr="006D08A3" w:rsidRDefault="000C1CDA" w:rsidP="000C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формация о </w:t>
            </w:r>
            <w:r w:rsidRPr="00E41B9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замене</w:t>
            </w: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олжностных лиц осуществлявших личный прием граждан в общественных приемных Губернатора Воронежской области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CDA" w:rsidRPr="006D08A3" w:rsidRDefault="00FE48EB" w:rsidP="00D3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C1CDA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CDA" w:rsidRPr="006D08A3" w:rsidRDefault="000C1CDA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CDA" w:rsidRPr="006D08A3" w:rsidRDefault="000C1CDA" w:rsidP="000C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формация о </w:t>
            </w:r>
            <w:r w:rsidRPr="00E41B9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переносе даты</w:t>
            </w:r>
            <w:r w:rsidRPr="00E41B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личного приема граждан в общественных приемных Губернатора Воронежской области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CDA" w:rsidRPr="006D08A3" w:rsidRDefault="00FE48EB" w:rsidP="00D3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0C1CDA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встреч с рабочими коллективами при проведении личных приемов граждан, осуществленных должностными лицами (</w:t>
            </w:r>
            <w:r w:rsidRPr="00E41B97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ru-RU"/>
              </w:rPr>
              <w:t>по графику</w:t>
            </w: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FE48EB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0C1CDA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  <w:r w:rsidR="00EE31D4"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1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FE48EB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0C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0C1CDA"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осуществленных «обратных связей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FE48EB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0C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0C1CDA"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1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 </w:t>
            </w:r>
            <w:proofErr w:type="gramStart"/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ращениям</w:t>
            </w:r>
            <w:proofErr w:type="gramEnd"/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ступившим в отчетном период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FE48EB" w:rsidP="00FE48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0C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0C1CDA"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2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 </w:t>
            </w:r>
            <w:proofErr w:type="gramStart"/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ращениям</w:t>
            </w:r>
            <w:proofErr w:type="gramEnd"/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ступившим в предыдущих периода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FE48EB" w:rsidP="00FE48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6D08A3" w:rsidRDefault="006D08A3" w:rsidP="006A497F">
      <w:pPr>
        <w:shd w:val="clear" w:color="auto" w:fill="FFFFFF" w:themeFill="background1"/>
        <w:tabs>
          <w:tab w:val="center" w:pos="5244"/>
          <w:tab w:val="left" w:pos="751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08A3" w:rsidRDefault="006D08A3" w:rsidP="006A497F">
      <w:pPr>
        <w:shd w:val="clear" w:color="auto" w:fill="FFFFFF" w:themeFill="background1"/>
        <w:tabs>
          <w:tab w:val="center" w:pos="5244"/>
          <w:tab w:val="left" w:pos="751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08A3" w:rsidRDefault="006D08A3" w:rsidP="006A497F">
      <w:pPr>
        <w:shd w:val="clear" w:color="auto" w:fill="FFFFFF" w:themeFill="background1"/>
        <w:tabs>
          <w:tab w:val="center" w:pos="5244"/>
          <w:tab w:val="left" w:pos="751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0F3D" w:rsidRDefault="00440F3D" w:rsidP="006A497F">
      <w:pPr>
        <w:shd w:val="clear" w:color="auto" w:fill="FFFFFF" w:themeFill="background1"/>
        <w:tabs>
          <w:tab w:val="center" w:pos="5244"/>
          <w:tab w:val="left" w:pos="751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Информация о пунктах 3 - </w:t>
      </w:r>
      <w:r w:rsidR="00241F11">
        <w:rPr>
          <w:rFonts w:ascii="Times New Roman" w:eastAsia="Calibri" w:hAnsi="Times New Roman" w:cs="Times New Roman"/>
          <w:b/>
          <w:sz w:val="24"/>
          <w:szCs w:val="24"/>
        </w:rPr>
        <w:t>9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33316" w:rsidRDefault="00333316" w:rsidP="006A497F">
      <w:pPr>
        <w:shd w:val="clear" w:color="auto" w:fill="FFFFFF" w:themeFill="background1"/>
        <w:tabs>
          <w:tab w:val="center" w:pos="5244"/>
          <w:tab w:val="left" w:pos="751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0F3D" w:rsidRDefault="00360D61" w:rsidP="006A497F">
      <w:pPr>
        <w:shd w:val="clear" w:color="auto" w:fill="FFFFFF" w:themeFill="background1"/>
        <w:tabs>
          <w:tab w:val="center" w:pos="5244"/>
          <w:tab w:val="left" w:pos="751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8A431A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440F3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6A497F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</w:t>
      </w:r>
      <w:r w:rsidR="00440F3D">
        <w:rPr>
          <w:rFonts w:ascii="Times New Roman" w:eastAsia="Calibri" w:hAnsi="Times New Roman" w:cs="Times New Roman"/>
          <w:b/>
          <w:sz w:val="24"/>
          <w:szCs w:val="24"/>
        </w:rPr>
        <w:t xml:space="preserve">по п.3 </w:t>
      </w:r>
    </w:p>
    <w:p w:rsidR="006A497F" w:rsidRDefault="006A497F" w:rsidP="006A497F">
      <w:pPr>
        <w:shd w:val="clear" w:color="auto" w:fill="FFFFFF" w:themeFill="background1"/>
        <w:tabs>
          <w:tab w:val="center" w:pos="5244"/>
          <w:tab w:val="left" w:pos="751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 проведении </w:t>
      </w:r>
      <w:r w:rsidR="00946656">
        <w:rPr>
          <w:rFonts w:ascii="Times New Roman" w:eastAsia="Calibri" w:hAnsi="Times New Roman" w:cs="Times New Roman"/>
          <w:b/>
          <w:sz w:val="24"/>
          <w:szCs w:val="24"/>
        </w:rPr>
        <w:t xml:space="preserve">выездных </w:t>
      </w:r>
      <w:r w:rsidRPr="00973D9D">
        <w:rPr>
          <w:rFonts w:ascii="Times New Roman" w:eastAsia="Calibri" w:hAnsi="Times New Roman" w:cs="Times New Roman"/>
          <w:b/>
          <w:sz w:val="24"/>
          <w:szCs w:val="24"/>
        </w:rPr>
        <w:t>личных прием</w:t>
      </w:r>
      <w:r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973D9D">
        <w:rPr>
          <w:rFonts w:ascii="Times New Roman" w:eastAsia="Calibri" w:hAnsi="Times New Roman" w:cs="Times New Roman"/>
          <w:b/>
          <w:sz w:val="24"/>
          <w:szCs w:val="24"/>
        </w:rPr>
        <w:t xml:space="preserve"> в сельских поселениях</w:t>
      </w:r>
    </w:p>
    <w:p w:rsidR="006A497F" w:rsidRDefault="006A497F" w:rsidP="006A497F">
      <w:pPr>
        <w:shd w:val="clear" w:color="auto" w:fill="FFFFFF" w:themeFill="background1"/>
        <w:tabs>
          <w:tab w:val="center" w:pos="5244"/>
          <w:tab w:val="left" w:pos="751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3D9D">
        <w:rPr>
          <w:rFonts w:ascii="Times New Roman" w:eastAsia="Calibri" w:hAnsi="Times New Roman" w:cs="Times New Roman"/>
          <w:b/>
          <w:sz w:val="24"/>
          <w:szCs w:val="24"/>
        </w:rPr>
        <w:t>руководителем общественной приемно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73D9D">
        <w:rPr>
          <w:rFonts w:ascii="Times New Roman" w:eastAsia="Calibri" w:hAnsi="Times New Roman" w:cs="Times New Roman"/>
          <w:b/>
          <w:sz w:val="24"/>
          <w:szCs w:val="24"/>
        </w:rPr>
        <w:t>Губернатора Воронежской области</w:t>
      </w:r>
      <w:r w:rsidR="00440F3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A4A2D" w:rsidRDefault="003A4A2D" w:rsidP="006A497F">
      <w:pPr>
        <w:shd w:val="clear" w:color="auto" w:fill="FFFFFF" w:themeFill="background1"/>
        <w:tabs>
          <w:tab w:val="center" w:pos="5244"/>
          <w:tab w:val="left" w:pos="751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7620"/>
      </w:tblGrid>
      <w:tr w:rsidR="003A4A2D" w:rsidRPr="006D08A3" w:rsidTr="003A4A2D">
        <w:tc>
          <w:tcPr>
            <w:tcW w:w="3085" w:type="dxa"/>
          </w:tcPr>
          <w:p w:rsidR="003A4A2D" w:rsidRPr="006D08A3" w:rsidRDefault="003A4A2D" w:rsidP="003A4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8A3">
              <w:rPr>
                <w:rFonts w:ascii="Times New Roman" w:hAnsi="Times New Roman" w:cs="Times New Roman"/>
                <w:b/>
                <w:sz w:val="20"/>
                <w:szCs w:val="20"/>
              </w:rPr>
              <w:t>Дата приема</w:t>
            </w:r>
          </w:p>
        </w:tc>
        <w:tc>
          <w:tcPr>
            <w:tcW w:w="7620" w:type="dxa"/>
          </w:tcPr>
          <w:p w:rsidR="003A4A2D" w:rsidRPr="006D08A3" w:rsidRDefault="003A4A2D" w:rsidP="003A4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8A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ельского поселения</w:t>
            </w:r>
          </w:p>
        </w:tc>
      </w:tr>
      <w:tr w:rsidR="003A4A2D" w:rsidRPr="008223FB" w:rsidTr="003A4A2D">
        <w:tc>
          <w:tcPr>
            <w:tcW w:w="3085" w:type="dxa"/>
          </w:tcPr>
          <w:p w:rsidR="003A4A2D" w:rsidRPr="00F773BC" w:rsidRDefault="00F773BC" w:rsidP="006A497F">
            <w:pPr>
              <w:tabs>
                <w:tab w:val="center" w:pos="5244"/>
                <w:tab w:val="left" w:pos="751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620" w:type="dxa"/>
          </w:tcPr>
          <w:p w:rsidR="003A4A2D" w:rsidRPr="00F773BC" w:rsidRDefault="00F773BC" w:rsidP="006A497F">
            <w:pPr>
              <w:tabs>
                <w:tab w:val="center" w:pos="5244"/>
                <w:tab w:val="left" w:pos="751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A4A2D" w:rsidRPr="008223FB" w:rsidTr="003A4A2D">
        <w:tc>
          <w:tcPr>
            <w:tcW w:w="3085" w:type="dxa"/>
          </w:tcPr>
          <w:p w:rsidR="003A4A2D" w:rsidRPr="00F773BC" w:rsidRDefault="00F773BC" w:rsidP="006A497F">
            <w:pPr>
              <w:tabs>
                <w:tab w:val="center" w:pos="5244"/>
                <w:tab w:val="left" w:pos="751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620" w:type="dxa"/>
          </w:tcPr>
          <w:p w:rsidR="003A4A2D" w:rsidRPr="00F773BC" w:rsidRDefault="00F773BC" w:rsidP="006A497F">
            <w:pPr>
              <w:tabs>
                <w:tab w:val="center" w:pos="5244"/>
                <w:tab w:val="left" w:pos="751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A4A2D" w:rsidRPr="008223FB" w:rsidTr="003A4A2D">
        <w:tc>
          <w:tcPr>
            <w:tcW w:w="3085" w:type="dxa"/>
          </w:tcPr>
          <w:p w:rsidR="003A4A2D" w:rsidRPr="00F773BC" w:rsidRDefault="00F773BC" w:rsidP="006A497F">
            <w:pPr>
              <w:tabs>
                <w:tab w:val="center" w:pos="5244"/>
                <w:tab w:val="left" w:pos="751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620" w:type="dxa"/>
          </w:tcPr>
          <w:p w:rsidR="003A4A2D" w:rsidRPr="00F773BC" w:rsidRDefault="00F773BC" w:rsidP="006A497F">
            <w:pPr>
              <w:tabs>
                <w:tab w:val="center" w:pos="5244"/>
                <w:tab w:val="left" w:pos="751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333316" w:rsidRDefault="00333316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0F3D" w:rsidRDefault="00440F3D" w:rsidP="006A497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8A431A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6A497F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440F3D">
        <w:rPr>
          <w:rFonts w:ascii="Times New Roman" w:eastAsia="Calibri" w:hAnsi="Times New Roman" w:cs="Times New Roman"/>
          <w:b/>
          <w:sz w:val="24"/>
          <w:szCs w:val="24"/>
        </w:rPr>
        <w:t>Информация по п.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440F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40F3D" w:rsidRDefault="00440F3D" w:rsidP="00440F3D">
      <w:pPr>
        <w:shd w:val="clear" w:color="auto" w:fill="FFFFFF" w:themeFill="background1"/>
        <w:tabs>
          <w:tab w:val="center" w:pos="5244"/>
          <w:tab w:val="left" w:pos="751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 </w:t>
      </w:r>
      <w:r w:rsidR="00946656">
        <w:rPr>
          <w:rFonts w:ascii="Times New Roman" w:eastAsia="Calibri" w:hAnsi="Times New Roman" w:cs="Times New Roman"/>
          <w:b/>
          <w:sz w:val="24"/>
          <w:szCs w:val="24"/>
        </w:rPr>
        <w:t xml:space="preserve">проведенных </w:t>
      </w:r>
      <w:r w:rsidRPr="00395C9E">
        <w:rPr>
          <w:rFonts w:ascii="Times New Roman" w:eastAsia="Calibri" w:hAnsi="Times New Roman" w:cs="Times New Roman"/>
          <w:b/>
          <w:sz w:val="24"/>
          <w:szCs w:val="24"/>
        </w:rPr>
        <w:t>тематических прием</w:t>
      </w:r>
      <w:r>
        <w:rPr>
          <w:rFonts w:ascii="Times New Roman" w:eastAsia="Calibri" w:hAnsi="Times New Roman" w:cs="Times New Roman"/>
          <w:b/>
          <w:sz w:val="24"/>
          <w:szCs w:val="24"/>
        </w:rPr>
        <w:t>ах.</w:t>
      </w:r>
    </w:p>
    <w:p w:rsidR="00195501" w:rsidRDefault="00195501" w:rsidP="00440F3D">
      <w:pPr>
        <w:shd w:val="clear" w:color="auto" w:fill="FFFFFF" w:themeFill="background1"/>
        <w:tabs>
          <w:tab w:val="center" w:pos="5244"/>
          <w:tab w:val="left" w:pos="751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97"/>
        <w:gridCol w:w="2075"/>
        <w:gridCol w:w="2027"/>
        <w:gridCol w:w="1796"/>
        <w:gridCol w:w="1708"/>
        <w:gridCol w:w="1702"/>
      </w:tblGrid>
      <w:tr w:rsidR="002E6F8F" w:rsidRPr="006D08A3" w:rsidTr="003A4A2D">
        <w:tc>
          <w:tcPr>
            <w:tcW w:w="1401" w:type="dxa"/>
            <w:vAlign w:val="center"/>
          </w:tcPr>
          <w:p w:rsidR="003A4A2D" w:rsidRPr="006D08A3" w:rsidRDefault="003A4A2D" w:rsidP="003A4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8A3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077" w:type="dxa"/>
            <w:vAlign w:val="center"/>
          </w:tcPr>
          <w:p w:rsidR="003A4A2D" w:rsidRPr="006D08A3" w:rsidRDefault="003A4A2D" w:rsidP="003A4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8A3">
              <w:rPr>
                <w:rFonts w:ascii="Times New Roman" w:hAnsi="Times New Roman" w:cs="Times New Roman"/>
                <w:b/>
                <w:sz w:val="20"/>
                <w:szCs w:val="20"/>
              </w:rPr>
              <w:t>Тема тематического приема</w:t>
            </w:r>
          </w:p>
        </w:tc>
        <w:tc>
          <w:tcPr>
            <w:tcW w:w="2032" w:type="dxa"/>
            <w:vAlign w:val="center"/>
          </w:tcPr>
          <w:p w:rsidR="003A4A2D" w:rsidRPr="006D08A3" w:rsidRDefault="003A4A2D" w:rsidP="003A4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8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proofErr w:type="gramStart"/>
            <w:r w:rsidRPr="006D08A3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вшего</w:t>
            </w:r>
            <w:proofErr w:type="gramEnd"/>
            <w:r w:rsidRPr="006D08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тический прием</w:t>
            </w:r>
          </w:p>
        </w:tc>
        <w:tc>
          <w:tcPr>
            <w:tcW w:w="1771" w:type="dxa"/>
            <w:vAlign w:val="center"/>
          </w:tcPr>
          <w:p w:rsidR="003A4A2D" w:rsidRPr="006D08A3" w:rsidRDefault="00430655" w:rsidP="00430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8A3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 и н</w:t>
            </w:r>
            <w:r w:rsidR="003A4A2D" w:rsidRPr="006D08A3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организации</w:t>
            </w:r>
          </w:p>
        </w:tc>
        <w:tc>
          <w:tcPr>
            <w:tcW w:w="1710" w:type="dxa"/>
            <w:vAlign w:val="center"/>
          </w:tcPr>
          <w:p w:rsidR="003A4A2D" w:rsidRPr="006D08A3" w:rsidRDefault="003A4A2D" w:rsidP="003A4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8A3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14" w:type="dxa"/>
            <w:vAlign w:val="center"/>
          </w:tcPr>
          <w:p w:rsidR="003A4A2D" w:rsidRPr="006D08A3" w:rsidRDefault="003A4A2D" w:rsidP="003A4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8A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 (граждан)</w:t>
            </w:r>
          </w:p>
        </w:tc>
      </w:tr>
      <w:tr w:rsidR="002E6F8F" w:rsidRPr="008223FB" w:rsidTr="003A4A2D">
        <w:tc>
          <w:tcPr>
            <w:tcW w:w="1401" w:type="dxa"/>
          </w:tcPr>
          <w:p w:rsidR="003A4A2D" w:rsidRPr="008223FB" w:rsidRDefault="00FE48EB" w:rsidP="00440F3D">
            <w:pPr>
              <w:tabs>
                <w:tab w:val="center" w:pos="5244"/>
                <w:tab w:val="left" w:pos="751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2.2024</w:t>
            </w:r>
          </w:p>
        </w:tc>
        <w:tc>
          <w:tcPr>
            <w:tcW w:w="2077" w:type="dxa"/>
          </w:tcPr>
          <w:p w:rsidR="003A4A2D" w:rsidRPr="008223FB" w:rsidRDefault="00F773BC" w:rsidP="00440F3D">
            <w:pPr>
              <w:tabs>
                <w:tab w:val="center" w:pos="5244"/>
                <w:tab w:val="left" w:pos="751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ая консультация</w:t>
            </w:r>
          </w:p>
        </w:tc>
        <w:tc>
          <w:tcPr>
            <w:tcW w:w="2032" w:type="dxa"/>
          </w:tcPr>
          <w:p w:rsidR="003A4A2D" w:rsidRPr="008223FB" w:rsidRDefault="00F773BC" w:rsidP="00440F3D">
            <w:pPr>
              <w:tabs>
                <w:tab w:val="center" w:pos="5244"/>
                <w:tab w:val="left" w:pos="751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злов Дмитрий Васильевич</w:t>
            </w:r>
          </w:p>
        </w:tc>
        <w:tc>
          <w:tcPr>
            <w:tcW w:w="1771" w:type="dxa"/>
          </w:tcPr>
          <w:p w:rsidR="003A4A2D" w:rsidRPr="008223FB" w:rsidRDefault="002E6F8F" w:rsidP="00440F3D">
            <w:pPr>
              <w:tabs>
                <w:tab w:val="center" w:pos="5244"/>
                <w:tab w:val="left" w:pos="751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води</w:t>
            </w:r>
            <w:r w:rsidR="00184260" w:rsidRPr="002E6F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гучарского регионального отделения </w:t>
            </w:r>
            <w:r w:rsidR="00184260" w:rsidRPr="002E6F8F">
              <w:rPr>
                <w:rFonts w:ascii="Times New Roman" w:eastAsia="Calibri" w:hAnsi="Times New Roman" w:cs="Times New Roman"/>
                <w:sz w:val="20"/>
                <w:szCs w:val="20"/>
              </w:rPr>
              <w:t>Общероссийской</w:t>
            </w:r>
            <w:r w:rsidR="00F773BC" w:rsidRPr="002E6F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84260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ой организации</w:t>
            </w:r>
            <w:r w:rsidR="00F77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Ассоциация юристов России»</w:t>
            </w:r>
          </w:p>
        </w:tc>
        <w:tc>
          <w:tcPr>
            <w:tcW w:w="1710" w:type="dxa"/>
          </w:tcPr>
          <w:p w:rsidR="003A4A2D" w:rsidRPr="008223FB" w:rsidRDefault="00F773BC" w:rsidP="00440F3D">
            <w:pPr>
              <w:tabs>
                <w:tab w:val="center" w:pos="5244"/>
                <w:tab w:val="left" w:pos="751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ая приемная Губернатора Богучарского муниципального района</w:t>
            </w:r>
          </w:p>
        </w:tc>
        <w:tc>
          <w:tcPr>
            <w:tcW w:w="1714" w:type="dxa"/>
          </w:tcPr>
          <w:p w:rsidR="003A4A2D" w:rsidRPr="008223FB" w:rsidRDefault="00FE48EB" w:rsidP="00440F3D">
            <w:pPr>
              <w:tabs>
                <w:tab w:val="center" w:pos="5244"/>
                <w:tab w:val="left" w:pos="751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E6F8F" w:rsidRPr="008223FB" w:rsidTr="003A4A2D">
        <w:tc>
          <w:tcPr>
            <w:tcW w:w="1401" w:type="dxa"/>
          </w:tcPr>
          <w:p w:rsidR="003A4A2D" w:rsidRPr="008223FB" w:rsidRDefault="00F773BC" w:rsidP="00440F3D">
            <w:pPr>
              <w:tabs>
                <w:tab w:val="center" w:pos="5244"/>
                <w:tab w:val="left" w:pos="751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03</w:t>
            </w:r>
            <w:r w:rsidRPr="00F773BC">
              <w:rPr>
                <w:rFonts w:ascii="Times New Roman" w:eastAsia="Calibri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2077" w:type="dxa"/>
          </w:tcPr>
          <w:p w:rsidR="003A4A2D" w:rsidRPr="008223FB" w:rsidRDefault="00F773BC" w:rsidP="00440F3D">
            <w:pPr>
              <w:tabs>
                <w:tab w:val="center" w:pos="5244"/>
                <w:tab w:val="left" w:pos="751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нитарно-эпидемиологическое благополучие населения</w:t>
            </w:r>
          </w:p>
        </w:tc>
        <w:tc>
          <w:tcPr>
            <w:tcW w:w="2032" w:type="dxa"/>
          </w:tcPr>
          <w:p w:rsidR="003A4A2D" w:rsidRPr="008223FB" w:rsidRDefault="00F773BC" w:rsidP="00440F3D">
            <w:pPr>
              <w:tabs>
                <w:tab w:val="center" w:pos="5244"/>
                <w:tab w:val="left" w:pos="751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мск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имир Александрович</w:t>
            </w:r>
          </w:p>
        </w:tc>
        <w:tc>
          <w:tcPr>
            <w:tcW w:w="1771" w:type="dxa"/>
          </w:tcPr>
          <w:p w:rsidR="003A4A2D" w:rsidRPr="008223FB" w:rsidRDefault="00F773BC" w:rsidP="00440F3D">
            <w:pPr>
              <w:tabs>
                <w:tab w:val="center" w:pos="5244"/>
                <w:tab w:val="left" w:pos="751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начальника территориального о</w:t>
            </w:r>
            <w:r w:rsidR="0081206D">
              <w:rPr>
                <w:rFonts w:ascii="Times New Roman" w:eastAsia="Calibri" w:hAnsi="Times New Roman" w:cs="Times New Roman"/>
                <w:sz w:val="20"/>
                <w:szCs w:val="20"/>
              </w:rPr>
              <w:t>тдела У</w:t>
            </w:r>
            <w:r w:rsidR="003D09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ления </w:t>
            </w:r>
            <w:proofErr w:type="spellStart"/>
            <w:r w:rsidR="003D09B7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потребнадзо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оронежской области в Павловском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гучарско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рхнемамонско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ах</w:t>
            </w:r>
            <w:proofErr w:type="gramEnd"/>
          </w:p>
        </w:tc>
        <w:tc>
          <w:tcPr>
            <w:tcW w:w="1710" w:type="dxa"/>
          </w:tcPr>
          <w:p w:rsidR="003A4A2D" w:rsidRPr="008223FB" w:rsidRDefault="00F773BC" w:rsidP="00440F3D">
            <w:pPr>
              <w:tabs>
                <w:tab w:val="center" w:pos="5244"/>
                <w:tab w:val="left" w:pos="751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3BC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ая приемная Губернатора Богучарского муниципального района</w:t>
            </w:r>
          </w:p>
        </w:tc>
        <w:tc>
          <w:tcPr>
            <w:tcW w:w="1714" w:type="dxa"/>
          </w:tcPr>
          <w:p w:rsidR="003A4A2D" w:rsidRPr="008223FB" w:rsidRDefault="00FE48EB" w:rsidP="00440F3D">
            <w:pPr>
              <w:tabs>
                <w:tab w:val="center" w:pos="5244"/>
                <w:tab w:val="left" w:pos="751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E6F8F" w:rsidRPr="008223FB" w:rsidTr="003A4A2D">
        <w:tc>
          <w:tcPr>
            <w:tcW w:w="1401" w:type="dxa"/>
          </w:tcPr>
          <w:p w:rsidR="003A4A2D" w:rsidRPr="008223FB" w:rsidRDefault="003A4A2D" w:rsidP="00440F3D">
            <w:pPr>
              <w:tabs>
                <w:tab w:val="center" w:pos="5244"/>
                <w:tab w:val="left" w:pos="751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</w:tcPr>
          <w:p w:rsidR="003A4A2D" w:rsidRPr="008223FB" w:rsidRDefault="003A4A2D" w:rsidP="00440F3D">
            <w:pPr>
              <w:tabs>
                <w:tab w:val="center" w:pos="5244"/>
                <w:tab w:val="left" w:pos="751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3A4A2D" w:rsidRPr="008223FB" w:rsidRDefault="003A4A2D" w:rsidP="00440F3D">
            <w:pPr>
              <w:tabs>
                <w:tab w:val="center" w:pos="5244"/>
                <w:tab w:val="left" w:pos="751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3A4A2D" w:rsidRPr="008223FB" w:rsidRDefault="003A4A2D" w:rsidP="00440F3D">
            <w:pPr>
              <w:tabs>
                <w:tab w:val="center" w:pos="5244"/>
                <w:tab w:val="left" w:pos="751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A4A2D" w:rsidRPr="008223FB" w:rsidRDefault="003A4A2D" w:rsidP="00440F3D">
            <w:pPr>
              <w:tabs>
                <w:tab w:val="center" w:pos="5244"/>
                <w:tab w:val="left" w:pos="751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:rsidR="003A4A2D" w:rsidRPr="008223FB" w:rsidRDefault="003A4A2D" w:rsidP="00440F3D">
            <w:pPr>
              <w:tabs>
                <w:tab w:val="center" w:pos="5244"/>
                <w:tab w:val="left" w:pos="751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33316" w:rsidRDefault="00333316" w:rsidP="00440F3D">
      <w:pPr>
        <w:shd w:val="clear" w:color="auto" w:fill="FFFFFF" w:themeFill="background1"/>
        <w:tabs>
          <w:tab w:val="center" w:pos="5244"/>
          <w:tab w:val="left" w:pos="751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0F3D" w:rsidRPr="00814B2F" w:rsidRDefault="00440F3D" w:rsidP="00440F3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8A431A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440F3D">
        <w:rPr>
          <w:rFonts w:ascii="Times New Roman" w:eastAsia="Calibri" w:hAnsi="Times New Roman" w:cs="Times New Roman"/>
          <w:b/>
          <w:sz w:val="24"/>
          <w:szCs w:val="24"/>
        </w:rPr>
        <w:t>Информация по п.</w:t>
      </w:r>
      <w:r w:rsidR="008A431A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440F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C082E" w:rsidRDefault="00440F3D" w:rsidP="00AC082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обращениях по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орым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 рассмотрения </w:t>
      </w:r>
      <w:r w:rsidR="00D65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тчетном периоде</w:t>
      </w:r>
    </w:p>
    <w:p w:rsidR="00AC082E" w:rsidRDefault="00AC082E" w:rsidP="00AC082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4D3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держано. Меры принят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6A497F" w:rsidRDefault="008A431A" w:rsidP="006A497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 </w:t>
      </w:r>
      <w:proofErr w:type="gramStart"/>
      <w:r w:rsidR="006A497F" w:rsidRPr="00931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ходивш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</w:t>
      </w:r>
      <w:r w:rsidR="006A497F" w:rsidRPr="00931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я</w:t>
      </w:r>
      <w:proofErr w:type="gramEnd"/>
      <w:r w:rsidR="006A497F" w:rsidRPr="00931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дополнительном контроле</w:t>
      </w:r>
    </w:p>
    <w:p w:rsidR="006A497F" w:rsidRPr="00E80676" w:rsidRDefault="006A497F" w:rsidP="006A497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907"/>
        <w:gridCol w:w="1559"/>
        <w:gridCol w:w="2126"/>
        <w:gridCol w:w="1985"/>
        <w:gridCol w:w="2126"/>
      </w:tblGrid>
      <w:tr w:rsidR="003743A8" w:rsidRPr="006D08A3" w:rsidTr="00F151E1">
        <w:trPr>
          <w:tblHeader/>
        </w:trPr>
        <w:tc>
          <w:tcPr>
            <w:tcW w:w="895" w:type="dxa"/>
            <w:shd w:val="clear" w:color="auto" w:fill="auto"/>
            <w:vAlign w:val="center"/>
          </w:tcPr>
          <w:p w:rsidR="003743A8" w:rsidRPr="006D08A3" w:rsidRDefault="003743A8" w:rsidP="00F15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8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D08A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D08A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3743A8" w:rsidRPr="006D08A3" w:rsidRDefault="003743A8" w:rsidP="00F15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8A3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онный номер и дата в АС ДОУ</w:t>
            </w:r>
          </w:p>
        </w:tc>
        <w:tc>
          <w:tcPr>
            <w:tcW w:w="1559" w:type="dxa"/>
            <w:vAlign w:val="center"/>
          </w:tcPr>
          <w:p w:rsidR="003743A8" w:rsidRPr="006D08A3" w:rsidRDefault="003743A8" w:rsidP="00F15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8A3">
              <w:rPr>
                <w:rFonts w:ascii="Times New Roman" w:hAnsi="Times New Roman" w:cs="Times New Roman"/>
                <w:b/>
                <w:sz w:val="20"/>
                <w:szCs w:val="20"/>
              </w:rPr>
              <w:t>Ф.И.О. заявите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43A8" w:rsidRPr="006D08A3" w:rsidRDefault="003743A8" w:rsidP="00F15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8A3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содержание обращ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43A8" w:rsidRPr="006D08A3" w:rsidRDefault="003743A8" w:rsidP="00F15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8A3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полнении</w:t>
            </w:r>
          </w:p>
          <w:p w:rsidR="003743A8" w:rsidRPr="006D08A3" w:rsidRDefault="003743A8" w:rsidP="008A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8A3">
              <w:rPr>
                <w:rFonts w:ascii="Times New Roman" w:hAnsi="Times New Roman" w:cs="Times New Roman"/>
                <w:b/>
                <w:sz w:val="20"/>
                <w:szCs w:val="20"/>
              </w:rPr>
              <w:t>(№</w:t>
            </w:r>
            <w:r w:rsidR="008A431A" w:rsidRPr="006D08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ата</w:t>
            </w:r>
            <w:r w:rsidRPr="006D08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ис</w:t>
            </w:r>
            <w:r w:rsidR="008A431A" w:rsidRPr="006D08A3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6D08A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8A431A" w:rsidRPr="006D08A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6D08A3">
              <w:rPr>
                <w:rFonts w:ascii="Times New Roman" w:hAnsi="Times New Roman" w:cs="Times New Roman"/>
                <w:b/>
                <w:sz w:val="20"/>
                <w:szCs w:val="20"/>
              </w:rPr>
              <w:t>, суть ответа)</w:t>
            </w:r>
          </w:p>
        </w:tc>
        <w:tc>
          <w:tcPr>
            <w:tcW w:w="2126" w:type="dxa"/>
            <w:vAlign w:val="center"/>
          </w:tcPr>
          <w:p w:rsidR="003743A8" w:rsidRPr="006D08A3" w:rsidRDefault="003743A8" w:rsidP="00F15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8A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обратной связи с заявителем</w:t>
            </w:r>
          </w:p>
        </w:tc>
      </w:tr>
      <w:tr w:rsidR="00D57246" w:rsidRPr="00F151E1" w:rsidTr="008223FB">
        <w:trPr>
          <w:trHeight w:val="247"/>
          <w:tblHeader/>
        </w:trPr>
        <w:tc>
          <w:tcPr>
            <w:tcW w:w="895" w:type="dxa"/>
            <w:shd w:val="clear" w:color="auto" w:fill="auto"/>
            <w:vAlign w:val="center"/>
          </w:tcPr>
          <w:p w:rsidR="00D57246" w:rsidRDefault="00D57246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D57246" w:rsidRPr="00D57246" w:rsidRDefault="00D57246" w:rsidP="00D57246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46">
              <w:rPr>
                <w:rFonts w:ascii="Times New Roman" w:eastAsia="Calibri" w:hAnsi="Times New Roman" w:cs="Times New Roman"/>
                <w:sz w:val="20"/>
                <w:szCs w:val="20"/>
              </w:rPr>
              <w:t>ОПГ-3/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D572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57246" w:rsidRDefault="00D57246" w:rsidP="00D57246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 07.</w:t>
            </w:r>
            <w:r w:rsidRPr="00D5724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2023</w:t>
            </w:r>
          </w:p>
        </w:tc>
        <w:tc>
          <w:tcPr>
            <w:tcW w:w="1559" w:type="dxa"/>
            <w:vAlign w:val="center"/>
          </w:tcPr>
          <w:p w:rsidR="00D57246" w:rsidRDefault="00D57246" w:rsidP="00404B10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валева Валентина</w:t>
            </w:r>
            <w:r w:rsidR="00FF3B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е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7246" w:rsidRPr="00404B10" w:rsidRDefault="00FF3BE0" w:rsidP="00404B10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3BE0">
              <w:rPr>
                <w:rFonts w:ascii="Times New Roman" w:eastAsia="Calibri" w:hAnsi="Times New Roman" w:cs="Times New Roman"/>
                <w:sz w:val="20"/>
                <w:szCs w:val="20"/>
              </w:rPr>
              <w:t>О содействии в выделение дочери-инвалиду 1 гр. Ковалевой Е.С. ТСР (коляск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57246" w:rsidRPr="00404B10" w:rsidRDefault="00FF3BE0" w:rsidP="00404B10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3BE0">
              <w:rPr>
                <w:rFonts w:ascii="Times New Roman" w:eastAsia="Calibri" w:hAnsi="Times New Roman" w:cs="Times New Roman"/>
                <w:sz w:val="20"/>
                <w:szCs w:val="20"/>
              </w:rPr>
              <w:t>Акт приема-передачи  технического средства реабилитации № UT 00002045 по контракту № 71899974/1 от 24.01.2024г.</w:t>
            </w:r>
          </w:p>
        </w:tc>
        <w:tc>
          <w:tcPr>
            <w:tcW w:w="2126" w:type="dxa"/>
            <w:vAlign w:val="center"/>
          </w:tcPr>
          <w:p w:rsidR="00D57246" w:rsidRPr="00404B10" w:rsidRDefault="00FF3BE0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03</w:t>
            </w:r>
            <w:r w:rsidRPr="00FF3B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2024 заявитель подтвердила принятие мер. Результатом рассмотрения обращения полностью </w:t>
            </w:r>
            <w:proofErr w:type="gramStart"/>
            <w:r w:rsidRPr="00FF3BE0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ена</w:t>
            </w:r>
            <w:proofErr w:type="gramEnd"/>
            <w:r w:rsidRPr="00FF3BE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6A497F" w:rsidRPr="00F151E1" w:rsidTr="008223FB">
        <w:trPr>
          <w:trHeight w:val="247"/>
          <w:tblHeader/>
        </w:trPr>
        <w:tc>
          <w:tcPr>
            <w:tcW w:w="895" w:type="dxa"/>
            <w:shd w:val="clear" w:color="auto" w:fill="auto"/>
            <w:vAlign w:val="center"/>
          </w:tcPr>
          <w:p w:rsidR="006A497F" w:rsidRPr="00F151E1" w:rsidRDefault="00D57246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  <w:r w:rsidR="006A497F" w:rsidRPr="00F151E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404B10" w:rsidRDefault="00404B10" w:rsidP="00E12CDF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Г-3/1 </w:t>
            </w:r>
          </w:p>
          <w:p w:rsidR="00E12CDF" w:rsidRPr="00404B10" w:rsidRDefault="00404B10" w:rsidP="00E12CDF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  <w:p w:rsidR="006A497F" w:rsidRPr="00F151E1" w:rsidRDefault="006A497F" w:rsidP="00E12CDF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A497F" w:rsidRPr="00F151E1" w:rsidRDefault="00404B10" w:rsidP="00404B10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пошник</w:t>
            </w:r>
            <w:r w:rsidR="00E12CDF" w:rsidRPr="00E12C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в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тла</w:t>
            </w:r>
            <w:r w:rsidR="00E12CDF" w:rsidRPr="00E12C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го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4B10" w:rsidRDefault="00404B10" w:rsidP="00404B10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B10">
              <w:rPr>
                <w:rFonts w:ascii="Times New Roman" w:eastAsia="Calibri" w:hAnsi="Times New Roman" w:cs="Times New Roman"/>
                <w:sz w:val="20"/>
                <w:szCs w:val="20"/>
              </w:rPr>
              <w:t>Об отсутствии уличного ос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ния по ул. Кирова</w:t>
            </w:r>
            <w:r w:rsidRPr="00404B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</w:p>
          <w:p w:rsidR="006A497F" w:rsidRPr="00F151E1" w:rsidRDefault="00404B10" w:rsidP="00404B10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B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пчанка</w:t>
            </w:r>
            <w:proofErr w:type="spellEnd"/>
            <w:r w:rsidRPr="00404B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Перегорел фонарь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4B10" w:rsidRDefault="00404B10" w:rsidP="00404B10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B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е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пчан</w:t>
            </w:r>
            <w:r w:rsidRPr="00404B10"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 w:rsidRPr="00404B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4B10">
              <w:rPr>
                <w:rFonts w:ascii="Times New Roman" w:eastAsia="Calibri" w:hAnsi="Times New Roman" w:cs="Times New Roman"/>
                <w:sz w:val="20"/>
                <w:szCs w:val="20"/>
              </w:rPr>
              <w:t>с.п</w:t>
            </w:r>
            <w:proofErr w:type="spellEnd"/>
            <w:r w:rsidRPr="00404B10">
              <w:rPr>
                <w:rFonts w:ascii="Times New Roman" w:eastAsia="Calibri" w:hAnsi="Times New Roman" w:cs="Times New Roman"/>
                <w:sz w:val="20"/>
                <w:szCs w:val="20"/>
              </w:rPr>
              <w:t>. произведена замена перегоревшего фонаря улично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вещения на опоре по ул. Кирова, </w:t>
            </w:r>
          </w:p>
          <w:p w:rsidR="006A497F" w:rsidRPr="00F151E1" w:rsidRDefault="00404B10" w:rsidP="00404B10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пчанка</w:t>
            </w:r>
            <w:proofErr w:type="spellEnd"/>
            <w:r w:rsidRPr="00404B1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6A497F" w:rsidRPr="00F151E1" w:rsidRDefault="00404B10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B1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01.2024</w:t>
            </w:r>
            <w:r w:rsidRPr="00404B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явитель подтвердила принятие мер. Результатом рассмотрения обращения полностью </w:t>
            </w:r>
            <w:proofErr w:type="gramStart"/>
            <w:r w:rsidRPr="00404B10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ен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6A497F" w:rsidRPr="00F151E1" w:rsidTr="008223FB">
        <w:trPr>
          <w:trHeight w:val="138"/>
          <w:tblHeader/>
        </w:trPr>
        <w:tc>
          <w:tcPr>
            <w:tcW w:w="895" w:type="dxa"/>
            <w:shd w:val="clear" w:color="auto" w:fill="auto"/>
            <w:vAlign w:val="center"/>
          </w:tcPr>
          <w:p w:rsidR="006A497F" w:rsidRPr="00F151E1" w:rsidRDefault="00D57246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A497F" w:rsidRPr="00F151E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404B10" w:rsidRPr="00404B10" w:rsidRDefault="00404B10" w:rsidP="00404B10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Г-3/2</w:t>
            </w:r>
            <w:r w:rsidRPr="00404B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A497F" w:rsidRPr="00F151E1" w:rsidRDefault="00404B10" w:rsidP="00404B10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B10">
              <w:rPr>
                <w:rFonts w:ascii="Times New Roman" w:eastAsia="Calibri" w:hAnsi="Times New Roman" w:cs="Times New Roman"/>
                <w:sz w:val="20"/>
                <w:szCs w:val="20"/>
              </w:rPr>
              <w:t>от 22.01.2024</w:t>
            </w:r>
          </w:p>
        </w:tc>
        <w:tc>
          <w:tcPr>
            <w:tcW w:w="1559" w:type="dxa"/>
            <w:vAlign w:val="center"/>
          </w:tcPr>
          <w:p w:rsidR="006A497F" w:rsidRPr="00F151E1" w:rsidRDefault="00404B10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мченко Никола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колович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6A497F" w:rsidRPr="00F151E1" w:rsidRDefault="00404B10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 содействии в получении контактных данных ме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реждений г. Воронеж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497F" w:rsidRPr="00F151E1" w:rsidRDefault="00404B10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явителю представлены контактных данные ме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 w:rsidRPr="00404B10">
              <w:rPr>
                <w:rFonts w:ascii="Times New Roman" w:eastAsia="Calibri" w:hAnsi="Times New Roman" w:cs="Times New Roman"/>
                <w:sz w:val="20"/>
                <w:szCs w:val="20"/>
              </w:rPr>
              <w:t>чреждений г. Воронежа</w:t>
            </w:r>
          </w:p>
        </w:tc>
        <w:tc>
          <w:tcPr>
            <w:tcW w:w="2126" w:type="dxa"/>
            <w:vAlign w:val="center"/>
          </w:tcPr>
          <w:p w:rsidR="006A497F" w:rsidRPr="00F151E1" w:rsidRDefault="00404B10" w:rsidP="00404B10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01.2024 заявитель подтвердил</w:t>
            </w:r>
            <w:r w:rsidRPr="00404B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нятие ме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явитель поблагодарил за оперативное решение вопроса.</w:t>
            </w:r>
          </w:p>
        </w:tc>
      </w:tr>
      <w:tr w:rsidR="008B06A5" w:rsidRPr="00F151E1" w:rsidTr="008223FB">
        <w:trPr>
          <w:trHeight w:val="138"/>
          <w:tblHeader/>
        </w:trPr>
        <w:tc>
          <w:tcPr>
            <w:tcW w:w="895" w:type="dxa"/>
            <w:shd w:val="clear" w:color="auto" w:fill="auto"/>
            <w:vAlign w:val="center"/>
          </w:tcPr>
          <w:p w:rsidR="008B06A5" w:rsidRPr="00F151E1" w:rsidRDefault="00D57246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8B06A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404B10" w:rsidRPr="00404B10" w:rsidRDefault="00404B10" w:rsidP="00404B10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Г-3/3</w:t>
            </w:r>
            <w:r w:rsidRPr="00404B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B06A5" w:rsidRPr="00F151E1" w:rsidRDefault="00404B10" w:rsidP="00404B10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 23</w:t>
            </w:r>
            <w:r w:rsidRPr="00404B10">
              <w:rPr>
                <w:rFonts w:ascii="Times New Roman" w:eastAsia="Calibri" w:hAnsi="Times New Roman" w:cs="Times New Roman"/>
                <w:sz w:val="20"/>
                <w:szCs w:val="20"/>
              </w:rPr>
              <w:t>.01.2024</w:t>
            </w:r>
          </w:p>
        </w:tc>
        <w:tc>
          <w:tcPr>
            <w:tcW w:w="1559" w:type="dxa"/>
            <w:vAlign w:val="center"/>
          </w:tcPr>
          <w:p w:rsidR="008B06A5" w:rsidRPr="00F151E1" w:rsidRDefault="00404B10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икова Любовь Викто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06A5" w:rsidRPr="00F151E1" w:rsidRDefault="00404B10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посыпк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тивогололедным</w:t>
            </w:r>
            <w:proofErr w:type="spellEnd"/>
            <w:r w:rsidR="004A30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гентом возле </w:t>
            </w:r>
            <w:proofErr w:type="spellStart"/>
            <w:r w:rsidR="004A30B0">
              <w:rPr>
                <w:rFonts w:ascii="Times New Roman" w:eastAsia="Calibri" w:hAnsi="Times New Roman" w:cs="Times New Roman"/>
                <w:sz w:val="20"/>
                <w:szCs w:val="20"/>
              </w:rPr>
              <w:t>Богучарской</w:t>
            </w:r>
            <w:proofErr w:type="spellEnd"/>
            <w:r w:rsidR="004A30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 № 1 на ул. Карла Марк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06A5" w:rsidRPr="00F151E1" w:rsidRDefault="004A30B0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0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ОП обратилась в администрацию </w:t>
            </w:r>
            <w:proofErr w:type="spellStart"/>
            <w:r w:rsidRPr="004A30B0">
              <w:rPr>
                <w:rFonts w:ascii="Times New Roman" w:eastAsia="Calibri" w:hAnsi="Times New Roman" w:cs="Times New Roman"/>
                <w:sz w:val="20"/>
                <w:szCs w:val="20"/>
              </w:rPr>
              <w:t>г.п</w:t>
            </w:r>
            <w:proofErr w:type="spellEnd"/>
            <w:r w:rsidRPr="004A30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-г. Богучар (Аксенов С.А.) для решения вопроса о посыпке </w:t>
            </w:r>
            <w:proofErr w:type="spellStart"/>
            <w:r w:rsidRPr="004A30B0">
              <w:rPr>
                <w:rFonts w:ascii="Times New Roman" w:eastAsia="Calibri" w:hAnsi="Times New Roman" w:cs="Times New Roman"/>
                <w:sz w:val="20"/>
                <w:szCs w:val="20"/>
              </w:rPr>
              <w:t>противогололедным</w:t>
            </w:r>
            <w:proofErr w:type="spellEnd"/>
            <w:r w:rsidRPr="004A30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гентом возле МКОУ </w:t>
            </w:r>
            <w:proofErr w:type="spellStart"/>
            <w:r w:rsidRPr="004A30B0">
              <w:rPr>
                <w:rFonts w:ascii="Times New Roman" w:eastAsia="Calibri" w:hAnsi="Times New Roman" w:cs="Times New Roman"/>
                <w:sz w:val="20"/>
                <w:szCs w:val="20"/>
              </w:rPr>
              <w:t>Богучарской</w:t>
            </w:r>
            <w:proofErr w:type="spellEnd"/>
            <w:r w:rsidRPr="004A30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 № 1.</w:t>
            </w:r>
          </w:p>
        </w:tc>
        <w:tc>
          <w:tcPr>
            <w:tcW w:w="2126" w:type="dxa"/>
            <w:vAlign w:val="center"/>
          </w:tcPr>
          <w:p w:rsidR="008B06A5" w:rsidRPr="00F151E1" w:rsidRDefault="004A30B0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0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4.01.2024 заявитель подтвердила принятие мер. Результатом рассмотрения обращения полностью </w:t>
            </w:r>
            <w:proofErr w:type="gramStart"/>
            <w:r w:rsidRPr="004A30B0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ена</w:t>
            </w:r>
            <w:proofErr w:type="gramEnd"/>
            <w:r w:rsidRPr="004A30B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81206D" w:rsidRPr="00F151E1" w:rsidTr="008223FB">
        <w:trPr>
          <w:trHeight w:val="138"/>
          <w:tblHeader/>
        </w:trPr>
        <w:tc>
          <w:tcPr>
            <w:tcW w:w="895" w:type="dxa"/>
            <w:shd w:val="clear" w:color="auto" w:fill="auto"/>
            <w:vAlign w:val="center"/>
          </w:tcPr>
          <w:p w:rsidR="0081206D" w:rsidRDefault="00D57246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4A30B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4A30B0" w:rsidRPr="004A30B0" w:rsidRDefault="004A30B0" w:rsidP="004A30B0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Г-3/4</w:t>
            </w:r>
            <w:r w:rsidRPr="004A30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1206D" w:rsidRPr="00F151E1" w:rsidRDefault="004A30B0" w:rsidP="004A30B0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 24</w:t>
            </w:r>
            <w:r w:rsidRPr="004A30B0">
              <w:rPr>
                <w:rFonts w:ascii="Times New Roman" w:eastAsia="Calibri" w:hAnsi="Times New Roman" w:cs="Times New Roman"/>
                <w:sz w:val="20"/>
                <w:szCs w:val="20"/>
              </w:rPr>
              <w:t>.01.2024</w:t>
            </w:r>
          </w:p>
        </w:tc>
        <w:tc>
          <w:tcPr>
            <w:tcW w:w="1559" w:type="dxa"/>
            <w:vAlign w:val="center"/>
          </w:tcPr>
          <w:p w:rsidR="0081206D" w:rsidRPr="00F151E1" w:rsidRDefault="004A30B0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зда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206D" w:rsidRPr="00F151E1" w:rsidRDefault="004A30B0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0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ьба записаться на личный прием к заместителю председателя Правительства Воронежской области по </w:t>
            </w:r>
            <w:proofErr w:type="spellStart"/>
            <w:r w:rsidRPr="004A30B0">
              <w:rPr>
                <w:rFonts w:ascii="Times New Roman" w:eastAsia="Calibri" w:hAnsi="Times New Roman" w:cs="Times New Roman"/>
                <w:sz w:val="20"/>
                <w:szCs w:val="20"/>
              </w:rPr>
              <w:t>вопросу</w:t>
            </w:r>
            <w:proofErr w:type="gramStart"/>
            <w:r w:rsidRPr="004A30B0">
              <w:rPr>
                <w:rFonts w:ascii="Times New Roman" w:eastAsia="Calibri" w:hAnsi="Times New Roman" w:cs="Times New Roman"/>
                <w:sz w:val="20"/>
                <w:szCs w:val="20"/>
              </w:rPr>
              <w:t>:О</w:t>
            </w:r>
            <w:proofErr w:type="gramEnd"/>
            <w:r w:rsidRPr="004A30B0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proofErr w:type="spellEnd"/>
            <w:r w:rsidRPr="004A30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топлении ул. Ленинской в с. </w:t>
            </w:r>
            <w:proofErr w:type="spellStart"/>
            <w:r w:rsidRPr="004A30B0">
              <w:rPr>
                <w:rFonts w:ascii="Times New Roman" w:eastAsia="Calibri" w:hAnsi="Times New Roman" w:cs="Times New Roman"/>
                <w:sz w:val="20"/>
                <w:szCs w:val="20"/>
              </w:rPr>
              <w:t>Дьяченково</w:t>
            </w:r>
            <w:proofErr w:type="spellEnd"/>
            <w:r w:rsidRPr="004A30B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206D" w:rsidRPr="00F151E1" w:rsidRDefault="004A30B0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A30B0">
              <w:rPr>
                <w:rFonts w:ascii="Times New Roman" w:eastAsia="Calibri" w:hAnsi="Times New Roman" w:cs="Times New Roman"/>
                <w:sz w:val="20"/>
                <w:szCs w:val="20"/>
              </w:rPr>
              <w:t>Записана</w:t>
            </w:r>
            <w:proofErr w:type="gramEnd"/>
            <w:r w:rsidRPr="004A30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личный прием к заместителю председателя Правительства Воронежской области</w:t>
            </w:r>
          </w:p>
        </w:tc>
        <w:tc>
          <w:tcPr>
            <w:tcW w:w="2126" w:type="dxa"/>
            <w:vAlign w:val="center"/>
          </w:tcPr>
          <w:p w:rsidR="0081206D" w:rsidRPr="00F151E1" w:rsidRDefault="004A30B0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0B0">
              <w:rPr>
                <w:rFonts w:ascii="Times New Roman" w:eastAsia="Calibri" w:hAnsi="Times New Roman" w:cs="Times New Roman"/>
                <w:sz w:val="20"/>
                <w:szCs w:val="20"/>
              </w:rPr>
              <w:t>24.01.2024 заявитель подтвердила принятие мер.</w:t>
            </w:r>
          </w:p>
        </w:tc>
      </w:tr>
      <w:tr w:rsidR="0081206D" w:rsidRPr="00F151E1" w:rsidTr="008223FB">
        <w:trPr>
          <w:trHeight w:val="138"/>
          <w:tblHeader/>
        </w:trPr>
        <w:tc>
          <w:tcPr>
            <w:tcW w:w="895" w:type="dxa"/>
            <w:shd w:val="clear" w:color="auto" w:fill="auto"/>
            <w:vAlign w:val="center"/>
          </w:tcPr>
          <w:p w:rsidR="0081206D" w:rsidRDefault="00D57246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4A30B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4A30B0" w:rsidRPr="004A30B0" w:rsidRDefault="004A30B0" w:rsidP="004A30B0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Г-3/5</w:t>
            </w:r>
            <w:r w:rsidRPr="004A30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1206D" w:rsidRPr="00F151E1" w:rsidRDefault="004A30B0" w:rsidP="004A30B0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 2</w:t>
            </w:r>
            <w:r w:rsidR="00EF1AA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A30B0">
              <w:rPr>
                <w:rFonts w:ascii="Times New Roman" w:eastAsia="Calibri" w:hAnsi="Times New Roman" w:cs="Times New Roman"/>
                <w:sz w:val="20"/>
                <w:szCs w:val="20"/>
              </w:rPr>
              <w:t>.01.2024</w:t>
            </w:r>
          </w:p>
        </w:tc>
        <w:tc>
          <w:tcPr>
            <w:tcW w:w="1559" w:type="dxa"/>
            <w:vAlign w:val="center"/>
          </w:tcPr>
          <w:p w:rsidR="0081206D" w:rsidRPr="00F151E1" w:rsidRDefault="004A30B0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рганская Галина Александ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206D" w:rsidRPr="00F151E1" w:rsidRDefault="004A30B0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0B0">
              <w:rPr>
                <w:rFonts w:ascii="Times New Roman" w:eastAsia="Calibri" w:hAnsi="Times New Roman" w:cs="Times New Roman"/>
                <w:sz w:val="20"/>
                <w:szCs w:val="20"/>
              </w:rPr>
              <w:t>Просьба записаться на личный прием к заместителю председателя Правительства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онежской области по вопросу: </w:t>
            </w:r>
            <w:r w:rsidRPr="004A30B0">
              <w:rPr>
                <w:rFonts w:ascii="Times New Roman" w:eastAsia="Calibri" w:hAnsi="Times New Roman" w:cs="Times New Roman"/>
                <w:sz w:val="20"/>
                <w:szCs w:val="20"/>
              </w:rPr>
              <w:t>О подключении многоквартирного дома к центральной канализ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206D" w:rsidRPr="00F151E1" w:rsidRDefault="004A30B0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A30B0">
              <w:rPr>
                <w:rFonts w:ascii="Times New Roman" w:eastAsia="Calibri" w:hAnsi="Times New Roman" w:cs="Times New Roman"/>
                <w:sz w:val="20"/>
                <w:szCs w:val="20"/>
              </w:rPr>
              <w:t>Записана</w:t>
            </w:r>
            <w:proofErr w:type="gramEnd"/>
            <w:r w:rsidRPr="004A30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личный прием к заместителю председателя Правительства Воронежской области</w:t>
            </w:r>
          </w:p>
        </w:tc>
        <w:tc>
          <w:tcPr>
            <w:tcW w:w="2126" w:type="dxa"/>
            <w:vAlign w:val="center"/>
          </w:tcPr>
          <w:p w:rsidR="0081206D" w:rsidRPr="00F151E1" w:rsidRDefault="00EF1AA4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="004A30B0" w:rsidRPr="004A30B0">
              <w:rPr>
                <w:rFonts w:ascii="Times New Roman" w:eastAsia="Calibri" w:hAnsi="Times New Roman" w:cs="Times New Roman"/>
                <w:sz w:val="20"/>
                <w:szCs w:val="20"/>
              </w:rPr>
              <w:t>.01.2024 заявитель подтвердила принятие мер.</w:t>
            </w:r>
          </w:p>
        </w:tc>
      </w:tr>
      <w:tr w:rsidR="0081206D" w:rsidRPr="00F151E1" w:rsidTr="008223FB">
        <w:trPr>
          <w:trHeight w:val="138"/>
          <w:tblHeader/>
        </w:trPr>
        <w:tc>
          <w:tcPr>
            <w:tcW w:w="895" w:type="dxa"/>
            <w:shd w:val="clear" w:color="auto" w:fill="auto"/>
            <w:vAlign w:val="center"/>
          </w:tcPr>
          <w:p w:rsidR="0081206D" w:rsidRDefault="00D57246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4A30B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EF1AA4" w:rsidRPr="00EF1AA4" w:rsidRDefault="00EF1AA4" w:rsidP="00EF1AA4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Г-3/6</w:t>
            </w:r>
            <w:r w:rsidRPr="00EF1A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1206D" w:rsidRPr="00F151E1" w:rsidRDefault="00EF1AA4" w:rsidP="00EF1AA4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 26</w:t>
            </w:r>
            <w:r w:rsidRPr="00EF1AA4">
              <w:rPr>
                <w:rFonts w:ascii="Times New Roman" w:eastAsia="Calibri" w:hAnsi="Times New Roman" w:cs="Times New Roman"/>
                <w:sz w:val="20"/>
                <w:szCs w:val="20"/>
              </w:rPr>
              <w:t>.01.2024</w:t>
            </w:r>
          </w:p>
        </w:tc>
        <w:tc>
          <w:tcPr>
            <w:tcW w:w="1559" w:type="dxa"/>
            <w:vAlign w:val="center"/>
          </w:tcPr>
          <w:p w:rsidR="0081206D" w:rsidRPr="00F151E1" w:rsidRDefault="00EF1AA4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упал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лтана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нве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A0D96">
              <w:rPr>
                <w:rFonts w:ascii="Times New Roman" w:eastAsia="Calibri" w:hAnsi="Times New Roman" w:cs="Times New Roman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81206D" w:rsidRPr="00F151E1" w:rsidRDefault="004A30B0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0B0">
              <w:rPr>
                <w:rFonts w:ascii="Times New Roman" w:eastAsia="Calibri" w:hAnsi="Times New Roman" w:cs="Times New Roman"/>
                <w:sz w:val="20"/>
                <w:szCs w:val="20"/>
              </w:rPr>
              <w:t>Просьба записаться на личный прием к заместителю председателя Правительства В</w:t>
            </w:r>
            <w:r w:rsidR="00EF1A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онежской области по вопросу: </w:t>
            </w:r>
            <w:r w:rsidR="00EF1AA4" w:rsidRPr="00EF1AA4">
              <w:rPr>
                <w:rFonts w:ascii="Times New Roman" w:eastAsia="Calibri" w:hAnsi="Times New Roman" w:cs="Times New Roman"/>
                <w:sz w:val="20"/>
                <w:szCs w:val="20"/>
              </w:rPr>
              <w:t>О работе с населением в связи с международным положением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206D" w:rsidRPr="00F151E1" w:rsidRDefault="004A30B0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A30B0">
              <w:rPr>
                <w:rFonts w:ascii="Times New Roman" w:eastAsia="Calibri" w:hAnsi="Times New Roman" w:cs="Times New Roman"/>
                <w:sz w:val="20"/>
                <w:szCs w:val="20"/>
              </w:rPr>
              <w:t>Записана</w:t>
            </w:r>
            <w:proofErr w:type="gramEnd"/>
            <w:r w:rsidRPr="004A30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личный прием к заместителю председателя Правительства Воронежской области</w:t>
            </w:r>
          </w:p>
        </w:tc>
        <w:tc>
          <w:tcPr>
            <w:tcW w:w="2126" w:type="dxa"/>
            <w:vAlign w:val="center"/>
          </w:tcPr>
          <w:p w:rsidR="0081206D" w:rsidRPr="00F151E1" w:rsidRDefault="00EF1AA4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4A30B0" w:rsidRPr="004A30B0">
              <w:rPr>
                <w:rFonts w:ascii="Times New Roman" w:eastAsia="Calibri" w:hAnsi="Times New Roman" w:cs="Times New Roman"/>
                <w:sz w:val="20"/>
                <w:szCs w:val="20"/>
              </w:rPr>
              <w:t>.01.2024 заявитель подтвердила принятие мер.</w:t>
            </w:r>
          </w:p>
        </w:tc>
      </w:tr>
      <w:tr w:rsidR="0081206D" w:rsidRPr="00F151E1" w:rsidTr="008223FB">
        <w:trPr>
          <w:trHeight w:val="138"/>
          <w:tblHeader/>
        </w:trPr>
        <w:tc>
          <w:tcPr>
            <w:tcW w:w="895" w:type="dxa"/>
            <w:shd w:val="clear" w:color="auto" w:fill="auto"/>
            <w:vAlign w:val="center"/>
          </w:tcPr>
          <w:p w:rsidR="0081206D" w:rsidRDefault="00D57246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F1AA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EF1AA4" w:rsidRPr="00EF1AA4" w:rsidRDefault="00EF1AA4" w:rsidP="00EF1AA4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Г-3/7</w:t>
            </w:r>
            <w:r w:rsidRPr="00EF1A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1206D" w:rsidRPr="00F151E1" w:rsidRDefault="00EF1AA4" w:rsidP="00EF1AA4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 29</w:t>
            </w:r>
            <w:r w:rsidRPr="00EF1AA4">
              <w:rPr>
                <w:rFonts w:ascii="Times New Roman" w:eastAsia="Calibri" w:hAnsi="Times New Roman" w:cs="Times New Roman"/>
                <w:sz w:val="20"/>
                <w:szCs w:val="20"/>
              </w:rPr>
              <w:t>.01.2024</w:t>
            </w:r>
          </w:p>
        </w:tc>
        <w:tc>
          <w:tcPr>
            <w:tcW w:w="1559" w:type="dxa"/>
            <w:vAlign w:val="center"/>
          </w:tcPr>
          <w:p w:rsidR="0081206D" w:rsidRPr="00F151E1" w:rsidRDefault="00EF1AA4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шур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ктор Никола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206D" w:rsidRPr="00F151E1" w:rsidRDefault="00EF1AA4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AA4">
              <w:rPr>
                <w:rFonts w:ascii="Times New Roman" w:eastAsia="Calibri" w:hAnsi="Times New Roman" w:cs="Times New Roman"/>
                <w:sz w:val="20"/>
                <w:szCs w:val="20"/>
              </w:rPr>
              <w:t>Просьба записаться на личный прием к заместителю председателя Правительства Воронеж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206D" w:rsidRPr="00F151E1" w:rsidRDefault="00D61917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писан</w:t>
            </w:r>
            <w:r w:rsidR="00EF1AA4" w:rsidRPr="00EF1A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личный прием к заместителю председателя Правительства Воронежской области</w:t>
            </w:r>
            <w:proofErr w:type="gramEnd"/>
          </w:p>
        </w:tc>
        <w:tc>
          <w:tcPr>
            <w:tcW w:w="2126" w:type="dxa"/>
            <w:vAlign w:val="center"/>
          </w:tcPr>
          <w:p w:rsidR="0081206D" w:rsidRPr="00F151E1" w:rsidRDefault="00EF1AA4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Pr="00EF1AA4">
              <w:rPr>
                <w:rFonts w:ascii="Times New Roman" w:eastAsia="Calibri" w:hAnsi="Times New Roman" w:cs="Times New Roman"/>
                <w:sz w:val="20"/>
                <w:szCs w:val="20"/>
              </w:rPr>
              <w:t>.01.2024 заявитель подтвердила принятие мер.</w:t>
            </w:r>
          </w:p>
        </w:tc>
      </w:tr>
      <w:tr w:rsidR="0081206D" w:rsidRPr="00F151E1" w:rsidTr="008223FB">
        <w:trPr>
          <w:trHeight w:val="138"/>
          <w:tblHeader/>
        </w:trPr>
        <w:tc>
          <w:tcPr>
            <w:tcW w:w="895" w:type="dxa"/>
            <w:shd w:val="clear" w:color="auto" w:fill="auto"/>
            <w:vAlign w:val="center"/>
          </w:tcPr>
          <w:p w:rsidR="0081206D" w:rsidRDefault="00D57246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</w:t>
            </w:r>
            <w:r w:rsidR="00EF1AA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D61917" w:rsidRPr="00D61917" w:rsidRDefault="00D61917" w:rsidP="00D61917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Г-3/8</w:t>
            </w:r>
            <w:r w:rsidRPr="00D61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1206D" w:rsidRPr="00F151E1" w:rsidRDefault="00D61917" w:rsidP="00D61917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917">
              <w:rPr>
                <w:rFonts w:ascii="Times New Roman" w:eastAsia="Calibri" w:hAnsi="Times New Roman" w:cs="Times New Roman"/>
                <w:sz w:val="20"/>
                <w:szCs w:val="20"/>
              </w:rPr>
              <w:t>от 29.01.2024</w:t>
            </w:r>
          </w:p>
        </w:tc>
        <w:tc>
          <w:tcPr>
            <w:tcW w:w="1559" w:type="dxa"/>
            <w:vAlign w:val="center"/>
          </w:tcPr>
          <w:p w:rsidR="0081206D" w:rsidRPr="00F151E1" w:rsidRDefault="00D61917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ян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дежда Серге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206D" w:rsidRPr="00F151E1" w:rsidRDefault="00EF1AA4" w:rsidP="00D61917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AA4">
              <w:rPr>
                <w:rFonts w:ascii="Times New Roman" w:eastAsia="Calibri" w:hAnsi="Times New Roman" w:cs="Times New Roman"/>
                <w:sz w:val="20"/>
                <w:szCs w:val="20"/>
              </w:rPr>
              <w:t>Просьба записаться на личный прием к заместителю председателя Правительства Воронежской области</w:t>
            </w:r>
            <w:r w:rsidR="00D61917">
              <w:t xml:space="preserve"> </w:t>
            </w:r>
            <w:r w:rsidR="00D61917" w:rsidRPr="00D61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вопросу: </w:t>
            </w:r>
            <w:r w:rsidR="00D61917">
              <w:t xml:space="preserve"> </w:t>
            </w:r>
            <w:r w:rsidR="00D61917" w:rsidRPr="00D61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бездействии в/ч 91711 252 полка о безвестности пропавшего </w:t>
            </w:r>
            <w:proofErr w:type="spellStart"/>
            <w:r w:rsidR="00D61917" w:rsidRPr="00D61917">
              <w:rPr>
                <w:rFonts w:ascii="Times New Roman" w:eastAsia="Calibri" w:hAnsi="Times New Roman" w:cs="Times New Roman"/>
                <w:sz w:val="20"/>
                <w:szCs w:val="20"/>
              </w:rPr>
              <w:t>Михолап</w:t>
            </w:r>
            <w:proofErr w:type="spellEnd"/>
            <w:r w:rsidR="00D61917" w:rsidRPr="00D61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рилла Викторовича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206D" w:rsidRPr="00F151E1" w:rsidRDefault="00EF1AA4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F1AA4">
              <w:rPr>
                <w:rFonts w:ascii="Times New Roman" w:eastAsia="Calibri" w:hAnsi="Times New Roman" w:cs="Times New Roman"/>
                <w:sz w:val="20"/>
                <w:szCs w:val="20"/>
              </w:rPr>
              <w:t>Записана</w:t>
            </w:r>
            <w:proofErr w:type="gramEnd"/>
            <w:r w:rsidRPr="00EF1A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личный прием к заместителю председателя Правительства Воронежской области</w:t>
            </w:r>
          </w:p>
        </w:tc>
        <w:tc>
          <w:tcPr>
            <w:tcW w:w="2126" w:type="dxa"/>
            <w:vAlign w:val="center"/>
          </w:tcPr>
          <w:p w:rsidR="0081206D" w:rsidRPr="00F151E1" w:rsidRDefault="00EF1AA4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Pr="00EF1AA4">
              <w:rPr>
                <w:rFonts w:ascii="Times New Roman" w:eastAsia="Calibri" w:hAnsi="Times New Roman" w:cs="Times New Roman"/>
                <w:sz w:val="20"/>
                <w:szCs w:val="20"/>
              </w:rPr>
              <w:t>.01.2024 заявитель подтвердила принятие мер.</w:t>
            </w:r>
          </w:p>
        </w:tc>
      </w:tr>
      <w:tr w:rsidR="0081206D" w:rsidRPr="00F151E1" w:rsidTr="008223FB">
        <w:trPr>
          <w:trHeight w:val="138"/>
          <w:tblHeader/>
        </w:trPr>
        <w:tc>
          <w:tcPr>
            <w:tcW w:w="895" w:type="dxa"/>
            <w:shd w:val="clear" w:color="auto" w:fill="auto"/>
            <w:vAlign w:val="center"/>
          </w:tcPr>
          <w:p w:rsidR="0081206D" w:rsidRDefault="00D57246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D61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D61917" w:rsidRPr="00D61917" w:rsidRDefault="00D61917" w:rsidP="00D61917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Г-3/9</w:t>
            </w:r>
            <w:r w:rsidRPr="00D61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1206D" w:rsidRPr="00F151E1" w:rsidRDefault="00D61917" w:rsidP="00D61917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917">
              <w:rPr>
                <w:rFonts w:ascii="Times New Roman" w:eastAsia="Calibri" w:hAnsi="Times New Roman" w:cs="Times New Roman"/>
                <w:sz w:val="20"/>
                <w:szCs w:val="20"/>
              </w:rPr>
              <w:t>от 29.01.2024</w:t>
            </w:r>
          </w:p>
        </w:tc>
        <w:tc>
          <w:tcPr>
            <w:tcW w:w="1559" w:type="dxa"/>
            <w:vAlign w:val="center"/>
          </w:tcPr>
          <w:p w:rsidR="0081206D" w:rsidRPr="00F151E1" w:rsidRDefault="00D61917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хат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скандровна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81206D" w:rsidRPr="00F151E1" w:rsidRDefault="00D61917" w:rsidP="00D61917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ьба записаться на личный прием к заместителю председателя Правительства Воронежской области по вопросу:  О бездействии в/ч 91711 252 полка о безвестности пропавше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хатина</w:t>
            </w:r>
            <w:proofErr w:type="spellEnd"/>
            <w:r w:rsidRPr="00D61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имира Пет</w:t>
            </w:r>
            <w:r w:rsidRPr="00D61917">
              <w:rPr>
                <w:rFonts w:ascii="Times New Roman" w:eastAsia="Calibri" w:hAnsi="Times New Roman" w:cs="Times New Roman"/>
                <w:sz w:val="20"/>
                <w:szCs w:val="20"/>
              </w:rPr>
              <w:t>рович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206D" w:rsidRPr="00F151E1" w:rsidRDefault="00D61917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61917">
              <w:rPr>
                <w:rFonts w:ascii="Times New Roman" w:eastAsia="Calibri" w:hAnsi="Times New Roman" w:cs="Times New Roman"/>
                <w:sz w:val="20"/>
                <w:szCs w:val="20"/>
              </w:rPr>
              <w:t>Записана</w:t>
            </w:r>
            <w:proofErr w:type="gramEnd"/>
            <w:r w:rsidRPr="00D61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личный прием к заместителю председателя Правительства Воронежской области</w:t>
            </w:r>
          </w:p>
        </w:tc>
        <w:tc>
          <w:tcPr>
            <w:tcW w:w="2126" w:type="dxa"/>
            <w:vAlign w:val="center"/>
          </w:tcPr>
          <w:p w:rsidR="0081206D" w:rsidRPr="00F151E1" w:rsidRDefault="00D61917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917">
              <w:rPr>
                <w:rFonts w:ascii="Times New Roman" w:eastAsia="Calibri" w:hAnsi="Times New Roman" w:cs="Times New Roman"/>
                <w:sz w:val="20"/>
                <w:szCs w:val="20"/>
              </w:rPr>
              <w:t>29.01.2024 заявитель подтвердила принятие мер.</w:t>
            </w:r>
          </w:p>
        </w:tc>
      </w:tr>
      <w:tr w:rsidR="004A30B0" w:rsidRPr="00F151E1" w:rsidTr="008223FB">
        <w:trPr>
          <w:trHeight w:val="138"/>
          <w:tblHeader/>
        </w:trPr>
        <w:tc>
          <w:tcPr>
            <w:tcW w:w="895" w:type="dxa"/>
            <w:shd w:val="clear" w:color="auto" w:fill="auto"/>
            <w:vAlign w:val="center"/>
          </w:tcPr>
          <w:p w:rsidR="004A30B0" w:rsidRDefault="00D57246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D61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D61917" w:rsidRPr="00D61917" w:rsidRDefault="00D61917" w:rsidP="00D61917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Г-3/10</w:t>
            </w:r>
            <w:r w:rsidRPr="00D61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A30B0" w:rsidRPr="00F151E1" w:rsidRDefault="00D61917" w:rsidP="00D61917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917">
              <w:rPr>
                <w:rFonts w:ascii="Times New Roman" w:eastAsia="Calibri" w:hAnsi="Times New Roman" w:cs="Times New Roman"/>
                <w:sz w:val="20"/>
                <w:szCs w:val="20"/>
              </w:rPr>
              <w:t>от 29.01.2024</w:t>
            </w:r>
          </w:p>
        </w:tc>
        <w:tc>
          <w:tcPr>
            <w:tcW w:w="1559" w:type="dxa"/>
            <w:vAlign w:val="center"/>
          </w:tcPr>
          <w:p w:rsidR="004A30B0" w:rsidRPr="00F151E1" w:rsidRDefault="00D61917" w:rsidP="00D61917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61917">
              <w:rPr>
                <w:rFonts w:ascii="Times New Roman" w:eastAsia="Calibri" w:hAnsi="Times New Roman" w:cs="Times New Roman"/>
                <w:sz w:val="20"/>
                <w:szCs w:val="20"/>
              </w:rPr>
              <w:t>Мошуров</w:t>
            </w:r>
            <w:proofErr w:type="spellEnd"/>
            <w:r w:rsidRPr="00D61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колай</w:t>
            </w:r>
            <w:r w:rsidRPr="00D61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кола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30B0" w:rsidRPr="00F151E1" w:rsidRDefault="00D61917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917">
              <w:rPr>
                <w:rFonts w:ascii="Times New Roman" w:eastAsia="Calibri" w:hAnsi="Times New Roman" w:cs="Times New Roman"/>
                <w:sz w:val="20"/>
                <w:szCs w:val="20"/>
              </w:rPr>
              <w:t>Просьба записаться на личный прием к заместителю председателя Правительс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 Воронежской области по вопросам</w:t>
            </w:r>
            <w:r w:rsidRPr="00D6191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>
              <w:t xml:space="preserve"> </w:t>
            </w:r>
            <w:r w:rsidRPr="00D61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О нарушении водоотведения у домовладения гражданина, по причине ремонта автомобильной дорого общего пользования местного значения по ул. Советской с. </w:t>
            </w:r>
            <w:proofErr w:type="spellStart"/>
            <w:r w:rsidRPr="00D61917">
              <w:rPr>
                <w:rFonts w:ascii="Times New Roman" w:eastAsia="Calibri" w:hAnsi="Times New Roman" w:cs="Times New Roman"/>
                <w:sz w:val="20"/>
                <w:szCs w:val="20"/>
              </w:rPr>
              <w:t>Твердохлебовка</w:t>
            </w:r>
            <w:proofErr w:type="spellEnd"/>
            <w:r w:rsidRPr="00D61917">
              <w:rPr>
                <w:rFonts w:ascii="Times New Roman" w:eastAsia="Calibri" w:hAnsi="Times New Roman" w:cs="Times New Roman"/>
                <w:sz w:val="20"/>
                <w:szCs w:val="20"/>
              </w:rPr>
              <w:t>. 2. О незаконном изъятии сенокосов и пастбищ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30B0" w:rsidRPr="00F151E1" w:rsidRDefault="00D61917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писан</w:t>
            </w:r>
            <w:r w:rsidRPr="00D61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личный прием к заместителю председателя Правительства Воронежской области</w:t>
            </w:r>
            <w:proofErr w:type="gramEnd"/>
          </w:p>
        </w:tc>
        <w:tc>
          <w:tcPr>
            <w:tcW w:w="2126" w:type="dxa"/>
            <w:vAlign w:val="center"/>
          </w:tcPr>
          <w:p w:rsidR="004A30B0" w:rsidRPr="00F151E1" w:rsidRDefault="00D61917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917">
              <w:rPr>
                <w:rFonts w:ascii="Times New Roman" w:eastAsia="Calibri" w:hAnsi="Times New Roman" w:cs="Times New Roman"/>
                <w:sz w:val="20"/>
                <w:szCs w:val="20"/>
              </w:rPr>
              <w:t>29.01.2024 заявитель подтвердила принятие мер.</w:t>
            </w:r>
          </w:p>
        </w:tc>
      </w:tr>
      <w:tr w:rsidR="004A30B0" w:rsidRPr="00F151E1" w:rsidTr="008223FB">
        <w:trPr>
          <w:trHeight w:val="138"/>
          <w:tblHeader/>
        </w:trPr>
        <w:tc>
          <w:tcPr>
            <w:tcW w:w="895" w:type="dxa"/>
            <w:shd w:val="clear" w:color="auto" w:fill="auto"/>
            <w:vAlign w:val="center"/>
          </w:tcPr>
          <w:p w:rsidR="004A30B0" w:rsidRDefault="00D57246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D61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D61917" w:rsidRPr="00D61917" w:rsidRDefault="00D61917" w:rsidP="00D61917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Г-3/14</w:t>
            </w:r>
            <w:r w:rsidRPr="00D61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A30B0" w:rsidRPr="00F151E1" w:rsidRDefault="000C6853" w:rsidP="00D61917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0</w:t>
            </w:r>
            <w:r w:rsidR="00D61917" w:rsidRPr="00D61917">
              <w:rPr>
                <w:rFonts w:ascii="Times New Roman" w:eastAsia="Calibri" w:hAnsi="Times New Roman" w:cs="Times New Roman"/>
                <w:sz w:val="20"/>
                <w:szCs w:val="20"/>
              </w:rPr>
              <w:t>.01.2024</w:t>
            </w:r>
          </w:p>
        </w:tc>
        <w:tc>
          <w:tcPr>
            <w:tcW w:w="1559" w:type="dxa"/>
            <w:vAlign w:val="center"/>
          </w:tcPr>
          <w:p w:rsidR="004A30B0" w:rsidRPr="00F151E1" w:rsidRDefault="000C6853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C6853">
              <w:rPr>
                <w:rFonts w:ascii="Times New Roman" w:eastAsia="Calibri" w:hAnsi="Times New Roman" w:cs="Times New Roman"/>
                <w:sz w:val="20"/>
                <w:szCs w:val="20"/>
              </w:rPr>
              <w:t>Яхатина</w:t>
            </w:r>
            <w:proofErr w:type="spellEnd"/>
            <w:r w:rsidRPr="000C6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на </w:t>
            </w:r>
            <w:proofErr w:type="spellStart"/>
            <w:r w:rsidRPr="000C6853">
              <w:rPr>
                <w:rFonts w:ascii="Times New Roman" w:eastAsia="Calibri" w:hAnsi="Times New Roman" w:cs="Times New Roman"/>
                <w:sz w:val="20"/>
                <w:szCs w:val="20"/>
              </w:rPr>
              <w:t>Алескандровна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4A30B0" w:rsidRPr="00F151E1" w:rsidRDefault="000C6853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бездействии в/ч 91711 252 полка о безвестности пропавшего </w:t>
            </w:r>
            <w:proofErr w:type="spellStart"/>
            <w:r w:rsidRPr="000C6853">
              <w:rPr>
                <w:rFonts w:ascii="Times New Roman" w:eastAsia="Calibri" w:hAnsi="Times New Roman" w:cs="Times New Roman"/>
                <w:sz w:val="20"/>
                <w:szCs w:val="20"/>
              </w:rPr>
              <w:t>Яхатина</w:t>
            </w:r>
            <w:proofErr w:type="spellEnd"/>
            <w:r w:rsidRPr="000C6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имира Петрович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30B0" w:rsidRPr="00F151E1" w:rsidRDefault="000C6853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справке Филиала № 2 Федерального государственного казенного учреждения "111 Главный государственный центр судебно-медицинских и криминалистических экспертиз" Министерства обороны РФ военнослужащий </w:t>
            </w:r>
            <w:proofErr w:type="spellStart"/>
            <w:r w:rsidRPr="000C6853">
              <w:rPr>
                <w:rFonts w:ascii="Times New Roman" w:eastAsia="Calibri" w:hAnsi="Times New Roman" w:cs="Times New Roman"/>
                <w:sz w:val="20"/>
                <w:szCs w:val="20"/>
              </w:rPr>
              <w:t>Яхатин</w:t>
            </w:r>
            <w:proofErr w:type="spellEnd"/>
            <w:r w:rsidRPr="000C6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П. признан погибшим 08.03.2022</w:t>
            </w:r>
          </w:p>
        </w:tc>
        <w:tc>
          <w:tcPr>
            <w:tcW w:w="2126" w:type="dxa"/>
            <w:vAlign w:val="center"/>
          </w:tcPr>
          <w:p w:rsidR="004A30B0" w:rsidRPr="00F151E1" w:rsidRDefault="000C6853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663C4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 w:rsidRPr="00663C4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0C6853">
              <w:rPr>
                <w:rFonts w:ascii="Times New Roman" w:eastAsia="Calibri" w:hAnsi="Times New Roman" w:cs="Times New Roman"/>
                <w:sz w:val="20"/>
                <w:szCs w:val="20"/>
              </w:rPr>
              <w:t>.2024 заявитель подтвердила принятие мер.</w:t>
            </w:r>
            <w:r w:rsidR="00663C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щение снято с контроля.</w:t>
            </w:r>
          </w:p>
        </w:tc>
      </w:tr>
      <w:tr w:rsidR="004A30B0" w:rsidRPr="00F151E1" w:rsidTr="008223FB">
        <w:trPr>
          <w:trHeight w:val="138"/>
          <w:tblHeader/>
        </w:trPr>
        <w:tc>
          <w:tcPr>
            <w:tcW w:w="895" w:type="dxa"/>
            <w:shd w:val="clear" w:color="auto" w:fill="auto"/>
            <w:vAlign w:val="center"/>
          </w:tcPr>
          <w:p w:rsidR="004A30B0" w:rsidRDefault="0050458D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  <w:r w:rsidR="00D5724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5446F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5446F4" w:rsidRPr="005446F4" w:rsidRDefault="005446F4" w:rsidP="005446F4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Г-3/18</w:t>
            </w:r>
            <w:r w:rsidRPr="005446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A30B0" w:rsidRPr="00F151E1" w:rsidRDefault="005446F4" w:rsidP="005446F4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 w:rsidRPr="005446F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02</w:t>
            </w:r>
            <w:r w:rsidRPr="005446F4">
              <w:rPr>
                <w:rFonts w:ascii="Times New Roman" w:eastAsia="Calibri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559" w:type="dxa"/>
            <w:vAlign w:val="center"/>
          </w:tcPr>
          <w:p w:rsidR="004A30B0" w:rsidRPr="00F151E1" w:rsidRDefault="005446F4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ебиню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30B0" w:rsidRPr="00F151E1" w:rsidRDefault="005446F4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6F4">
              <w:rPr>
                <w:rFonts w:ascii="Times New Roman" w:eastAsia="Calibri" w:hAnsi="Times New Roman" w:cs="Times New Roman"/>
                <w:sz w:val="20"/>
                <w:szCs w:val="20"/>
              </w:rPr>
              <w:t>О перебоях в водоснабжении в х. Варваровка Богучар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30B0" w:rsidRPr="00F151E1" w:rsidRDefault="005446F4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6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ей </w:t>
            </w:r>
            <w:proofErr w:type="spellStart"/>
            <w:r w:rsidRPr="005446F4">
              <w:rPr>
                <w:rFonts w:ascii="Times New Roman" w:eastAsia="Calibri" w:hAnsi="Times New Roman" w:cs="Times New Roman"/>
                <w:sz w:val="20"/>
                <w:szCs w:val="20"/>
              </w:rPr>
              <w:t>Липчанского</w:t>
            </w:r>
            <w:proofErr w:type="spellEnd"/>
            <w:r w:rsidRPr="005446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6F4">
              <w:rPr>
                <w:rFonts w:ascii="Times New Roman" w:eastAsia="Calibri" w:hAnsi="Times New Roman" w:cs="Times New Roman"/>
                <w:sz w:val="20"/>
                <w:szCs w:val="20"/>
              </w:rPr>
              <w:t>с.п</w:t>
            </w:r>
            <w:proofErr w:type="spellEnd"/>
            <w:r w:rsidRPr="005446F4">
              <w:rPr>
                <w:rFonts w:ascii="Times New Roman" w:eastAsia="Calibri" w:hAnsi="Times New Roman" w:cs="Times New Roman"/>
                <w:sz w:val="20"/>
                <w:szCs w:val="20"/>
              </w:rPr>
              <w:t>. был проведен ремонт скважины в х. Варваровка, заменены погружные трубы с применением автокрана, были проведены сварочные и токарные работы.</w:t>
            </w:r>
          </w:p>
        </w:tc>
        <w:tc>
          <w:tcPr>
            <w:tcW w:w="2126" w:type="dxa"/>
            <w:vAlign w:val="center"/>
          </w:tcPr>
          <w:p w:rsidR="004A30B0" w:rsidRPr="00F151E1" w:rsidRDefault="005446F4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  <w:r w:rsidRPr="005446F4">
              <w:rPr>
                <w:rFonts w:ascii="Times New Roman" w:eastAsia="Calibri" w:hAnsi="Times New Roman" w:cs="Times New Roman"/>
                <w:sz w:val="20"/>
                <w:szCs w:val="20"/>
              </w:rPr>
              <w:t>.02.2024 заявитель подтвердила принятие мер.</w:t>
            </w:r>
          </w:p>
        </w:tc>
      </w:tr>
      <w:tr w:rsidR="0050458D" w:rsidRPr="00F151E1" w:rsidTr="008223FB">
        <w:trPr>
          <w:trHeight w:val="138"/>
          <w:tblHeader/>
        </w:trPr>
        <w:tc>
          <w:tcPr>
            <w:tcW w:w="895" w:type="dxa"/>
            <w:shd w:val="clear" w:color="auto" w:fill="auto"/>
            <w:vAlign w:val="center"/>
          </w:tcPr>
          <w:p w:rsidR="0050458D" w:rsidRDefault="00D57246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50458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184260" w:rsidRPr="00184260" w:rsidRDefault="00184260" w:rsidP="00184260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Г-3/19</w:t>
            </w:r>
            <w:r w:rsidRPr="001842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0458D" w:rsidRDefault="00184260" w:rsidP="00184260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 06</w:t>
            </w:r>
            <w:r w:rsidRPr="00184260">
              <w:rPr>
                <w:rFonts w:ascii="Times New Roman" w:eastAsia="Calibri" w:hAnsi="Times New Roman" w:cs="Times New Roman"/>
                <w:sz w:val="20"/>
                <w:szCs w:val="20"/>
              </w:rPr>
              <w:t>.02.2024</w:t>
            </w:r>
          </w:p>
        </w:tc>
        <w:tc>
          <w:tcPr>
            <w:tcW w:w="1559" w:type="dxa"/>
            <w:vAlign w:val="center"/>
          </w:tcPr>
          <w:p w:rsidR="0050458D" w:rsidRDefault="00184260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ань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дежда Борис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458D" w:rsidRPr="005446F4" w:rsidRDefault="00184260" w:rsidP="00184260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2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перебоях в водоснабжен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ул. Советской 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гучар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50458D" w:rsidRPr="005446F4" w:rsidRDefault="00BE4C0E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4C0E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а бригада специалистов МУП "</w:t>
            </w:r>
            <w:proofErr w:type="spellStart"/>
            <w:r w:rsidRPr="00BE4C0E">
              <w:rPr>
                <w:rFonts w:ascii="Times New Roman" w:eastAsia="Calibri" w:hAnsi="Times New Roman" w:cs="Times New Roman"/>
                <w:sz w:val="20"/>
                <w:szCs w:val="20"/>
              </w:rPr>
              <w:t>Богучаркоммунсервис</w:t>
            </w:r>
            <w:proofErr w:type="spellEnd"/>
            <w:r w:rsidRPr="00BE4C0E">
              <w:rPr>
                <w:rFonts w:ascii="Times New Roman" w:eastAsia="Calibri" w:hAnsi="Times New Roman" w:cs="Times New Roman"/>
                <w:sz w:val="20"/>
                <w:szCs w:val="20"/>
              </w:rPr>
              <w:t>". Выявлено, что произошел порыв, проблема устранена. Водоснабжение восстановлено.</w:t>
            </w:r>
          </w:p>
        </w:tc>
        <w:tc>
          <w:tcPr>
            <w:tcW w:w="2126" w:type="dxa"/>
            <w:vAlign w:val="center"/>
          </w:tcPr>
          <w:p w:rsidR="0050458D" w:rsidRDefault="00184260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Pr="00184260">
              <w:rPr>
                <w:rFonts w:ascii="Times New Roman" w:eastAsia="Calibri" w:hAnsi="Times New Roman" w:cs="Times New Roman"/>
                <w:sz w:val="20"/>
                <w:szCs w:val="20"/>
              </w:rPr>
              <w:t>.02.2024 заявитель подтвердила принятие мер.</w:t>
            </w:r>
          </w:p>
        </w:tc>
      </w:tr>
      <w:tr w:rsidR="004A30B0" w:rsidRPr="00F151E1" w:rsidTr="008223FB">
        <w:trPr>
          <w:trHeight w:val="138"/>
          <w:tblHeader/>
        </w:trPr>
        <w:tc>
          <w:tcPr>
            <w:tcW w:w="895" w:type="dxa"/>
            <w:shd w:val="clear" w:color="auto" w:fill="auto"/>
            <w:vAlign w:val="center"/>
          </w:tcPr>
          <w:p w:rsidR="004A30B0" w:rsidRDefault="00D57246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5446F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E4C0E" w:rsidRPr="00BE4C0E" w:rsidRDefault="00BE4C0E" w:rsidP="00BE4C0E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Г-3/20</w:t>
            </w:r>
            <w:r w:rsidRPr="00BE4C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A30B0" w:rsidRPr="00F151E1" w:rsidRDefault="00BE4C0E" w:rsidP="00BE4C0E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 08</w:t>
            </w:r>
            <w:r w:rsidRPr="00BE4C0E">
              <w:rPr>
                <w:rFonts w:ascii="Times New Roman" w:eastAsia="Calibri" w:hAnsi="Times New Roman" w:cs="Times New Roman"/>
                <w:sz w:val="20"/>
                <w:szCs w:val="20"/>
              </w:rPr>
              <w:t>.02.2024</w:t>
            </w:r>
          </w:p>
        </w:tc>
        <w:tc>
          <w:tcPr>
            <w:tcW w:w="1559" w:type="dxa"/>
            <w:vAlign w:val="center"/>
          </w:tcPr>
          <w:p w:rsidR="004A30B0" w:rsidRPr="00F151E1" w:rsidRDefault="00BE4C0E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знецова Людмила Иван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30B0" w:rsidRPr="00F151E1" w:rsidRDefault="00BE4C0E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4C0E">
              <w:rPr>
                <w:rFonts w:ascii="Times New Roman" w:eastAsia="Calibri" w:hAnsi="Times New Roman" w:cs="Times New Roman"/>
                <w:sz w:val="20"/>
                <w:szCs w:val="20"/>
              </w:rPr>
              <w:t>О расчистке снега и наледи возле магазинов в Военном городке г. Богуч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30B0" w:rsidRPr="00F151E1" w:rsidRDefault="00BE4C0E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4C0E">
              <w:rPr>
                <w:rFonts w:ascii="Times New Roman" w:eastAsia="Calibri" w:hAnsi="Times New Roman" w:cs="Times New Roman"/>
                <w:sz w:val="20"/>
                <w:szCs w:val="20"/>
              </w:rPr>
              <w:t>02.02.2024 г должностным лицам магазинов "Магнит", "Милена" и "Гид" по факту некачественной уборки прилегающей территории выданы предписания об устранении административного правонарушения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чистка снега и наледи произведена.</w:t>
            </w:r>
          </w:p>
        </w:tc>
        <w:tc>
          <w:tcPr>
            <w:tcW w:w="2126" w:type="dxa"/>
            <w:vAlign w:val="center"/>
          </w:tcPr>
          <w:p w:rsidR="004A30B0" w:rsidRPr="00F151E1" w:rsidRDefault="00BE4C0E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Pr="00BE4C0E">
              <w:rPr>
                <w:rFonts w:ascii="Times New Roman" w:eastAsia="Calibri" w:hAnsi="Times New Roman" w:cs="Times New Roman"/>
                <w:sz w:val="20"/>
                <w:szCs w:val="20"/>
              </w:rPr>
              <w:t>.02.2024 заявитель подтвердила принятие мер.</w:t>
            </w:r>
          </w:p>
        </w:tc>
      </w:tr>
      <w:tr w:rsidR="004A30B0" w:rsidRPr="00F151E1" w:rsidTr="008223FB">
        <w:trPr>
          <w:trHeight w:val="138"/>
          <w:tblHeader/>
        </w:trPr>
        <w:tc>
          <w:tcPr>
            <w:tcW w:w="895" w:type="dxa"/>
            <w:shd w:val="clear" w:color="auto" w:fill="auto"/>
            <w:vAlign w:val="center"/>
          </w:tcPr>
          <w:p w:rsidR="004A30B0" w:rsidRDefault="00D57246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5446F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E4C0E" w:rsidRPr="00BE4C0E" w:rsidRDefault="00BE4C0E" w:rsidP="00BE4C0E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Г-3/21</w:t>
            </w:r>
            <w:r w:rsidRPr="00BE4C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A30B0" w:rsidRPr="00F151E1" w:rsidRDefault="00BE4C0E" w:rsidP="00BE4C0E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 14</w:t>
            </w:r>
            <w:r w:rsidRPr="00BE4C0E">
              <w:rPr>
                <w:rFonts w:ascii="Times New Roman" w:eastAsia="Calibri" w:hAnsi="Times New Roman" w:cs="Times New Roman"/>
                <w:sz w:val="20"/>
                <w:szCs w:val="20"/>
              </w:rPr>
              <w:t>.02.2024</w:t>
            </w:r>
          </w:p>
        </w:tc>
        <w:tc>
          <w:tcPr>
            <w:tcW w:w="1559" w:type="dxa"/>
            <w:vAlign w:val="center"/>
          </w:tcPr>
          <w:p w:rsidR="004A30B0" w:rsidRPr="00F151E1" w:rsidRDefault="00BE4C0E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4C0E">
              <w:rPr>
                <w:rFonts w:ascii="Times New Roman" w:eastAsia="Calibri" w:hAnsi="Times New Roman" w:cs="Times New Roman"/>
                <w:sz w:val="20"/>
                <w:szCs w:val="20"/>
              </w:rPr>
              <w:t>Кузнецова Людмила Иван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30B0" w:rsidRPr="00F151E1" w:rsidRDefault="00862BBD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2BBD">
              <w:rPr>
                <w:rFonts w:ascii="Times New Roman" w:eastAsia="Calibri" w:hAnsi="Times New Roman" w:cs="Times New Roman"/>
                <w:sz w:val="20"/>
                <w:szCs w:val="20"/>
              </w:rPr>
              <w:t>О расчистке и посыпке остановочного павильона возле школы № 2 в Военном городке г. Богуч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30B0" w:rsidRPr="00F151E1" w:rsidRDefault="00862BBD" w:rsidP="00862BBD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2B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лена бригада МБУ "Комбинат благоустройства города Богучар", благоустройство остановочного павильона выполнено в полном </w:t>
            </w:r>
            <w:proofErr w:type="gramStart"/>
            <w:r w:rsidRPr="00862BBD">
              <w:rPr>
                <w:rFonts w:ascii="Times New Roman" w:eastAsia="Calibri" w:hAnsi="Times New Roman" w:cs="Times New Roman"/>
                <w:sz w:val="20"/>
                <w:szCs w:val="20"/>
              </w:rPr>
              <w:t>объеме</w:t>
            </w:r>
            <w:proofErr w:type="gramEnd"/>
          </w:p>
        </w:tc>
        <w:tc>
          <w:tcPr>
            <w:tcW w:w="2126" w:type="dxa"/>
            <w:vAlign w:val="center"/>
          </w:tcPr>
          <w:p w:rsidR="004A30B0" w:rsidRDefault="00BE4C0E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Pr="00BE4C0E">
              <w:rPr>
                <w:rFonts w:ascii="Times New Roman" w:eastAsia="Calibri" w:hAnsi="Times New Roman" w:cs="Times New Roman"/>
                <w:sz w:val="20"/>
                <w:szCs w:val="20"/>
              </w:rPr>
              <w:t>.02.2024 заявитель подтвердила принятие мер.</w:t>
            </w:r>
          </w:p>
          <w:p w:rsidR="00862BBD" w:rsidRPr="00F151E1" w:rsidRDefault="00862BBD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862BBD">
              <w:rPr>
                <w:rFonts w:ascii="Times New Roman" w:eastAsia="Calibri" w:hAnsi="Times New Roman" w:cs="Times New Roman"/>
                <w:sz w:val="20"/>
                <w:szCs w:val="20"/>
              </w:rPr>
              <w:t>аявитель поблагодарил за оперативное решение вопроса.</w:t>
            </w:r>
          </w:p>
        </w:tc>
      </w:tr>
      <w:tr w:rsidR="004A30B0" w:rsidRPr="00F151E1" w:rsidTr="008223FB">
        <w:trPr>
          <w:trHeight w:val="138"/>
          <w:tblHeader/>
        </w:trPr>
        <w:tc>
          <w:tcPr>
            <w:tcW w:w="895" w:type="dxa"/>
            <w:shd w:val="clear" w:color="auto" w:fill="auto"/>
            <w:vAlign w:val="center"/>
          </w:tcPr>
          <w:p w:rsidR="004A30B0" w:rsidRDefault="009B1ECA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="005446F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62BBD" w:rsidRPr="00862BBD" w:rsidRDefault="00862BBD" w:rsidP="00862BBD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Г-3/27</w:t>
            </w:r>
            <w:r w:rsidRPr="00862B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A30B0" w:rsidRPr="00F151E1" w:rsidRDefault="00862BBD" w:rsidP="00862BBD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 04.03</w:t>
            </w:r>
            <w:r w:rsidRPr="00862BBD">
              <w:rPr>
                <w:rFonts w:ascii="Times New Roman" w:eastAsia="Calibri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559" w:type="dxa"/>
            <w:vAlign w:val="center"/>
          </w:tcPr>
          <w:p w:rsidR="004A30B0" w:rsidRPr="00F151E1" w:rsidRDefault="00862BBD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силенко Инна Серге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30B0" w:rsidRPr="00F151E1" w:rsidRDefault="00BC4606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606">
              <w:rPr>
                <w:rFonts w:ascii="Times New Roman" w:eastAsia="Calibri" w:hAnsi="Times New Roman" w:cs="Times New Roman"/>
                <w:sz w:val="20"/>
                <w:szCs w:val="20"/>
              </w:rPr>
              <w:t>Об отсутствии улич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о освещения по ул. Луговой 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BC4606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proofErr w:type="gramEnd"/>
            <w:r w:rsidRPr="00BC4606">
              <w:rPr>
                <w:rFonts w:ascii="Times New Roman" w:eastAsia="Calibri" w:hAnsi="Times New Roman" w:cs="Times New Roman"/>
                <w:sz w:val="20"/>
                <w:szCs w:val="20"/>
              </w:rPr>
              <w:t>алиман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4A30B0" w:rsidRPr="00F151E1" w:rsidRDefault="00BC4606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6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ей </w:t>
            </w:r>
            <w:proofErr w:type="spellStart"/>
            <w:r w:rsidRPr="00BC4606">
              <w:rPr>
                <w:rFonts w:ascii="Times New Roman" w:eastAsia="Calibri" w:hAnsi="Times New Roman" w:cs="Times New Roman"/>
                <w:sz w:val="20"/>
                <w:szCs w:val="20"/>
              </w:rPr>
              <w:t>Залиманского</w:t>
            </w:r>
            <w:proofErr w:type="spellEnd"/>
            <w:r w:rsidRPr="00BC46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произведено обследование уличного освещения в с. </w:t>
            </w:r>
            <w:proofErr w:type="spellStart"/>
            <w:r w:rsidRPr="00BC4606">
              <w:rPr>
                <w:rFonts w:ascii="Times New Roman" w:eastAsia="Calibri" w:hAnsi="Times New Roman" w:cs="Times New Roman"/>
                <w:sz w:val="20"/>
                <w:szCs w:val="20"/>
              </w:rPr>
              <w:t>Залиман</w:t>
            </w:r>
            <w:proofErr w:type="spellEnd"/>
            <w:r w:rsidRPr="00BC46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ул. Луговой и произведена замена уличных фонар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BC4606" w:rsidRPr="00BC4606" w:rsidRDefault="00BC4606" w:rsidP="00BC4606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03</w:t>
            </w:r>
            <w:r w:rsidRPr="00BC4606">
              <w:rPr>
                <w:rFonts w:ascii="Times New Roman" w:eastAsia="Calibri" w:hAnsi="Times New Roman" w:cs="Times New Roman"/>
                <w:sz w:val="20"/>
                <w:szCs w:val="20"/>
              </w:rPr>
              <w:t>.2024 заявитель подтвердила принятие мер.</w:t>
            </w:r>
          </w:p>
          <w:p w:rsidR="004A30B0" w:rsidRPr="00F151E1" w:rsidRDefault="004A30B0" w:rsidP="00BC4606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30B0" w:rsidRPr="00F151E1" w:rsidTr="008223FB">
        <w:trPr>
          <w:trHeight w:val="138"/>
          <w:tblHeader/>
        </w:trPr>
        <w:tc>
          <w:tcPr>
            <w:tcW w:w="895" w:type="dxa"/>
            <w:shd w:val="clear" w:color="auto" w:fill="auto"/>
            <w:vAlign w:val="center"/>
          </w:tcPr>
          <w:p w:rsidR="004A30B0" w:rsidRDefault="009B1ECA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5446F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C4606" w:rsidRPr="00BC4606" w:rsidRDefault="00BC4606" w:rsidP="00BC4606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Г-3/28</w:t>
            </w:r>
            <w:r w:rsidRPr="00BC46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A30B0" w:rsidRPr="00F151E1" w:rsidRDefault="00BC4606" w:rsidP="00BC4606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 13</w:t>
            </w:r>
            <w:r w:rsidRPr="00BC4606">
              <w:rPr>
                <w:rFonts w:ascii="Times New Roman" w:eastAsia="Calibri" w:hAnsi="Times New Roman" w:cs="Times New Roman"/>
                <w:sz w:val="20"/>
                <w:szCs w:val="20"/>
              </w:rPr>
              <w:t>.03.2024</w:t>
            </w:r>
          </w:p>
        </w:tc>
        <w:tc>
          <w:tcPr>
            <w:tcW w:w="1559" w:type="dxa"/>
            <w:vAlign w:val="center"/>
          </w:tcPr>
          <w:p w:rsidR="004A30B0" w:rsidRPr="00F151E1" w:rsidRDefault="00BC4606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редников Василий Иван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30B0" w:rsidRPr="00F151E1" w:rsidRDefault="00BC4606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606">
              <w:rPr>
                <w:rFonts w:ascii="Times New Roman" w:eastAsia="Calibri" w:hAnsi="Times New Roman" w:cs="Times New Roman"/>
                <w:sz w:val="20"/>
                <w:szCs w:val="20"/>
              </w:rPr>
              <w:t>Просьба записаться на личный прием к министру сельского хозяйства Воронежской области по вопросу: невыплаты дивидендов ООО "Степное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30B0" w:rsidRPr="00F151E1" w:rsidRDefault="00BC4606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C4606">
              <w:rPr>
                <w:rFonts w:ascii="Times New Roman" w:eastAsia="Calibri" w:hAnsi="Times New Roman" w:cs="Times New Roman"/>
                <w:sz w:val="20"/>
                <w:szCs w:val="20"/>
              </w:rPr>
              <w:t>Записан на прием к министру сельского хозяйства Воронежской области</w:t>
            </w:r>
            <w:proofErr w:type="gramEnd"/>
          </w:p>
        </w:tc>
        <w:tc>
          <w:tcPr>
            <w:tcW w:w="2126" w:type="dxa"/>
            <w:vAlign w:val="center"/>
          </w:tcPr>
          <w:p w:rsidR="004A30B0" w:rsidRPr="00F151E1" w:rsidRDefault="009B1ECA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BC4606" w:rsidRPr="00BC4606">
              <w:rPr>
                <w:rFonts w:ascii="Times New Roman" w:eastAsia="Calibri" w:hAnsi="Times New Roman" w:cs="Times New Roman"/>
                <w:sz w:val="20"/>
                <w:szCs w:val="20"/>
              </w:rPr>
              <w:t>.03.2024 заявитель подтвердила принятие мер.</w:t>
            </w:r>
          </w:p>
        </w:tc>
      </w:tr>
      <w:tr w:rsidR="004A30B0" w:rsidRPr="00F151E1" w:rsidTr="008223FB">
        <w:trPr>
          <w:trHeight w:val="138"/>
          <w:tblHeader/>
        </w:trPr>
        <w:tc>
          <w:tcPr>
            <w:tcW w:w="895" w:type="dxa"/>
            <w:shd w:val="clear" w:color="auto" w:fill="auto"/>
            <w:vAlign w:val="center"/>
          </w:tcPr>
          <w:p w:rsidR="004A30B0" w:rsidRDefault="009B1ECA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</w:t>
            </w:r>
            <w:r w:rsidR="005446F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C4606" w:rsidRPr="00BC4606" w:rsidRDefault="00BC4606" w:rsidP="00BC4606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606">
              <w:rPr>
                <w:rFonts w:ascii="Times New Roman" w:eastAsia="Calibri" w:hAnsi="Times New Roman" w:cs="Times New Roman"/>
                <w:sz w:val="20"/>
                <w:szCs w:val="20"/>
              </w:rPr>
              <w:t>ОПГ-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29</w:t>
            </w:r>
            <w:r w:rsidRPr="00BC46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A30B0" w:rsidRPr="00F151E1" w:rsidRDefault="00BC4606" w:rsidP="00BC4606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 13</w:t>
            </w:r>
            <w:r w:rsidRPr="00BC4606">
              <w:rPr>
                <w:rFonts w:ascii="Times New Roman" w:eastAsia="Calibri" w:hAnsi="Times New Roman" w:cs="Times New Roman"/>
                <w:sz w:val="20"/>
                <w:szCs w:val="20"/>
              </w:rPr>
              <w:t>.03.2024</w:t>
            </w:r>
          </w:p>
        </w:tc>
        <w:tc>
          <w:tcPr>
            <w:tcW w:w="1559" w:type="dxa"/>
            <w:vAlign w:val="center"/>
          </w:tcPr>
          <w:p w:rsidR="004A30B0" w:rsidRPr="00F151E1" w:rsidRDefault="00BC4606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гулярный</w:t>
            </w:r>
            <w:proofErr w:type="spellEnd"/>
            <w:r w:rsidR="009B1E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хаил Алексе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1ECA" w:rsidRDefault="009B1ECA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E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ьба записаться на прием к министру сельского хозяйства Воронежской области по вопросам: 1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ремонте моста п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</w:t>
            </w:r>
            <w:r w:rsidRPr="009B1ECA">
              <w:rPr>
                <w:rFonts w:ascii="Times New Roman" w:eastAsia="Calibri" w:hAnsi="Times New Roman" w:cs="Times New Roman"/>
                <w:sz w:val="20"/>
                <w:szCs w:val="20"/>
              </w:rPr>
              <w:t>Красногоровка</w:t>
            </w:r>
            <w:proofErr w:type="spellEnd"/>
            <w:r w:rsidRPr="009B1E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4A30B0" w:rsidRPr="00F151E1" w:rsidRDefault="009B1ECA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E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О ремонте водопровода в с. </w:t>
            </w:r>
            <w:proofErr w:type="spellStart"/>
            <w:r w:rsidRPr="009B1ECA">
              <w:rPr>
                <w:rFonts w:ascii="Times New Roman" w:eastAsia="Calibri" w:hAnsi="Times New Roman" w:cs="Times New Roman"/>
                <w:sz w:val="20"/>
                <w:szCs w:val="20"/>
              </w:rPr>
              <w:t>Красногоровк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4A30B0" w:rsidRPr="00F151E1" w:rsidRDefault="00BC4606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C4606">
              <w:rPr>
                <w:rFonts w:ascii="Times New Roman" w:eastAsia="Calibri" w:hAnsi="Times New Roman" w:cs="Times New Roman"/>
                <w:sz w:val="20"/>
                <w:szCs w:val="20"/>
              </w:rPr>
              <w:t>Записан на прием к министру сельского хозяйства Воронежской области</w:t>
            </w:r>
            <w:proofErr w:type="gramEnd"/>
          </w:p>
        </w:tc>
        <w:tc>
          <w:tcPr>
            <w:tcW w:w="2126" w:type="dxa"/>
            <w:vAlign w:val="center"/>
          </w:tcPr>
          <w:p w:rsidR="004A30B0" w:rsidRPr="00F151E1" w:rsidRDefault="009B1ECA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BC4606" w:rsidRPr="00BC4606">
              <w:rPr>
                <w:rFonts w:ascii="Times New Roman" w:eastAsia="Calibri" w:hAnsi="Times New Roman" w:cs="Times New Roman"/>
                <w:sz w:val="20"/>
                <w:szCs w:val="20"/>
              </w:rPr>
              <w:t>.03.2024 заявитель подтвердила принятие мер.</w:t>
            </w:r>
          </w:p>
        </w:tc>
      </w:tr>
      <w:tr w:rsidR="004A30B0" w:rsidRPr="00F151E1" w:rsidTr="008223FB">
        <w:trPr>
          <w:trHeight w:val="138"/>
          <w:tblHeader/>
        </w:trPr>
        <w:tc>
          <w:tcPr>
            <w:tcW w:w="895" w:type="dxa"/>
            <w:shd w:val="clear" w:color="auto" w:fill="auto"/>
            <w:vAlign w:val="center"/>
          </w:tcPr>
          <w:p w:rsidR="004A30B0" w:rsidRDefault="009B1ECA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5446F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9B1ECA" w:rsidRPr="009B1ECA" w:rsidRDefault="009B1ECA" w:rsidP="009B1ECA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Г-3/35</w:t>
            </w:r>
            <w:r w:rsidRPr="009B1E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A30B0" w:rsidRPr="00F151E1" w:rsidRDefault="009B1ECA" w:rsidP="009B1ECA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 25</w:t>
            </w:r>
            <w:r w:rsidRPr="009B1ECA">
              <w:rPr>
                <w:rFonts w:ascii="Times New Roman" w:eastAsia="Calibri" w:hAnsi="Times New Roman" w:cs="Times New Roman"/>
                <w:sz w:val="20"/>
                <w:szCs w:val="20"/>
              </w:rPr>
              <w:t>.03.2024</w:t>
            </w:r>
          </w:p>
        </w:tc>
        <w:tc>
          <w:tcPr>
            <w:tcW w:w="1559" w:type="dxa"/>
            <w:vAlign w:val="center"/>
          </w:tcPr>
          <w:p w:rsidR="004A30B0" w:rsidRPr="00F151E1" w:rsidRDefault="009B1ECA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тробород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лья Алексе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1ECA" w:rsidRPr="009B1ECA" w:rsidRDefault="009B1ECA" w:rsidP="009B1ECA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E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 отсутствии уличного освещения по ул. Кирова в </w:t>
            </w:r>
          </w:p>
          <w:p w:rsidR="004A30B0" w:rsidRPr="00F151E1" w:rsidRDefault="009B1ECA" w:rsidP="009B1ECA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пчанк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9B1ECA" w:rsidRPr="009B1ECA" w:rsidRDefault="009B1ECA" w:rsidP="009B1ECA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E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ей </w:t>
            </w:r>
            <w:proofErr w:type="spellStart"/>
            <w:r w:rsidRPr="009B1ECA">
              <w:rPr>
                <w:rFonts w:ascii="Times New Roman" w:eastAsia="Calibri" w:hAnsi="Times New Roman" w:cs="Times New Roman"/>
                <w:sz w:val="20"/>
                <w:szCs w:val="20"/>
              </w:rPr>
              <w:t>Липчанского</w:t>
            </w:r>
            <w:proofErr w:type="spellEnd"/>
            <w:r w:rsidRPr="009B1E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ECA">
              <w:rPr>
                <w:rFonts w:ascii="Times New Roman" w:eastAsia="Calibri" w:hAnsi="Times New Roman" w:cs="Times New Roman"/>
                <w:sz w:val="20"/>
                <w:szCs w:val="20"/>
              </w:rPr>
              <w:t>с.п</w:t>
            </w:r>
            <w:proofErr w:type="spellEnd"/>
            <w:r w:rsidRPr="009B1E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произведена заме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мп </w:t>
            </w:r>
            <w:r w:rsidRPr="009B1E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ичного освещения по ул. Кирова, </w:t>
            </w:r>
          </w:p>
          <w:p w:rsidR="004A30B0" w:rsidRPr="00F151E1" w:rsidRDefault="009B1ECA" w:rsidP="009B1ECA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E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B1ECA">
              <w:rPr>
                <w:rFonts w:ascii="Times New Roman" w:eastAsia="Calibri" w:hAnsi="Times New Roman" w:cs="Times New Roman"/>
                <w:sz w:val="20"/>
                <w:szCs w:val="20"/>
              </w:rPr>
              <w:t>Липчанка</w:t>
            </w:r>
            <w:proofErr w:type="spellEnd"/>
            <w:r w:rsidRPr="009B1EC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4A30B0" w:rsidRPr="00F151E1" w:rsidRDefault="009B1ECA" w:rsidP="00F151E1">
            <w:pPr>
              <w:tabs>
                <w:tab w:val="center" w:pos="5244"/>
                <w:tab w:val="left" w:pos="75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Pr="009B1ECA">
              <w:rPr>
                <w:rFonts w:ascii="Times New Roman" w:eastAsia="Calibri" w:hAnsi="Times New Roman" w:cs="Times New Roman"/>
                <w:sz w:val="20"/>
                <w:szCs w:val="20"/>
              </w:rPr>
              <w:t>.03.2024 заявитель подтвердила принятие мер.</w:t>
            </w:r>
          </w:p>
        </w:tc>
      </w:tr>
    </w:tbl>
    <w:p w:rsidR="00333316" w:rsidRDefault="00333316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082E" w:rsidRDefault="00AC082E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0F0782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440F3D">
        <w:rPr>
          <w:rFonts w:ascii="Times New Roman" w:eastAsia="Calibri" w:hAnsi="Times New Roman" w:cs="Times New Roman"/>
          <w:b/>
          <w:sz w:val="24"/>
          <w:szCs w:val="24"/>
        </w:rPr>
        <w:t>Информация по п.</w:t>
      </w:r>
      <w:r w:rsidR="000F0782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:rsidR="00216397" w:rsidRDefault="00D53645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 </w:t>
      </w:r>
      <w:r w:rsidR="00946656" w:rsidRPr="004306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ованных информационных повод</w:t>
      </w:r>
      <w:r w:rsidR="00946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х</w:t>
      </w:r>
      <w:r w:rsidR="00946656" w:rsidRPr="004306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СМИ</w:t>
      </w:r>
      <w:r w:rsidR="00946656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eastAsia="Calibri" w:hAnsi="Times New Roman" w:cs="Times New Roman"/>
          <w:b/>
          <w:sz w:val="24"/>
          <w:szCs w:val="24"/>
        </w:rPr>
        <w:t>освещении</w:t>
      </w:r>
      <w:r w:rsidR="00790813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деятельности </w:t>
      </w:r>
    </w:p>
    <w:p w:rsidR="00790813" w:rsidRPr="00E80676" w:rsidRDefault="00216397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6397">
        <w:rPr>
          <w:rFonts w:ascii="Times New Roman" w:eastAsia="Calibri" w:hAnsi="Times New Roman" w:cs="Times New Roman"/>
          <w:b/>
          <w:sz w:val="24"/>
          <w:szCs w:val="24"/>
        </w:rPr>
        <w:t>общественных приемных Губернатора Воронежской области</w:t>
      </w:r>
    </w:p>
    <w:p w:rsidR="00AC37CA" w:rsidRDefault="00AC37CA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7197" w:type="dxa"/>
        <w:jc w:val="center"/>
        <w:tblInd w:w="1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9"/>
        <w:gridCol w:w="1482"/>
        <w:gridCol w:w="1483"/>
        <w:gridCol w:w="1483"/>
      </w:tblGrid>
      <w:tr w:rsidR="002F5609" w:rsidRPr="00F151E1" w:rsidTr="00B17B52">
        <w:trPr>
          <w:trHeight w:val="635"/>
          <w:jc w:val="center"/>
        </w:trPr>
        <w:tc>
          <w:tcPr>
            <w:tcW w:w="2749" w:type="dxa"/>
            <w:shd w:val="clear" w:color="auto" w:fill="auto"/>
            <w:noWrap/>
            <w:vAlign w:val="center"/>
            <w:hideMark/>
          </w:tcPr>
          <w:p w:rsidR="002F5609" w:rsidRPr="00F151E1" w:rsidRDefault="002F5609" w:rsidP="00F15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1E1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2F5609" w:rsidRPr="00F151E1" w:rsidRDefault="002F5609" w:rsidP="00F15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1E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F5609" w:rsidRPr="00F151E1" w:rsidRDefault="002F5609" w:rsidP="00F15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1E1">
              <w:rPr>
                <w:rFonts w:ascii="Times New Roman" w:hAnsi="Times New Roman" w:cs="Times New Roman"/>
                <w:b/>
                <w:sz w:val="20"/>
                <w:szCs w:val="20"/>
              </w:rPr>
              <w:t>Освещение деятельност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F5609" w:rsidRPr="00F151E1" w:rsidRDefault="002F5609" w:rsidP="00F15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1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явления </w:t>
            </w:r>
          </w:p>
        </w:tc>
      </w:tr>
      <w:tr w:rsidR="002F5609" w:rsidRPr="00F151E1" w:rsidTr="000F0782">
        <w:trPr>
          <w:trHeight w:val="147"/>
          <w:jc w:val="center"/>
        </w:trPr>
        <w:tc>
          <w:tcPr>
            <w:tcW w:w="2749" w:type="dxa"/>
            <w:shd w:val="clear" w:color="auto" w:fill="auto"/>
            <w:vAlign w:val="center"/>
            <w:hideMark/>
          </w:tcPr>
          <w:p w:rsidR="002F5609" w:rsidRPr="00F151E1" w:rsidRDefault="002F5609" w:rsidP="00B17B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1E1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2F5609" w:rsidRPr="00F151E1" w:rsidRDefault="006477A6" w:rsidP="00F1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:rsidR="002F5609" w:rsidRPr="00F151E1" w:rsidRDefault="006477A6" w:rsidP="00F1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:rsidR="002F5609" w:rsidRPr="00F151E1" w:rsidRDefault="006477A6" w:rsidP="00F1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F5609" w:rsidRPr="00F151E1" w:rsidTr="000F0782">
        <w:trPr>
          <w:trHeight w:val="194"/>
          <w:jc w:val="center"/>
        </w:trPr>
        <w:tc>
          <w:tcPr>
            <w:tcW w:w="2749" w:type="dxa"/>
            <w:shd w:val="clear" w:color="auto" w:fill="auto"/>
            <w:vAlign w:val="center"/>
            <w:hideMark/>
          </w:tcPr>
          <w:p w:rsidR="002F5609" w:rsidRPr="00F151E1" w:rsidRDefault="002F5609" w:rsidP="00B17B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1E1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2F5609" w:rsidRPr="00F151E1" w:rsidRDefault="006477A6" w:rsidP="00F1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:rsidR="002F5609" w:rsidRPr="00F151E1" w:rsidRDefault="006477A6" w:rsidP="00F1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:rsidR="002F5609" w:rsidRPr="00F151E1" w:rsidRDefault="006477A6" w:rsidP="00F1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F5609" w:rsidRPr="00F151E1" w:rsidTr="000F0782">
        <w:trPr>
          <w:trHeight w:val="98"/>
          <w:jc w:val="center"/>
        </w:trPr>
        <w:tc>
          <w:tcPr>
            <w:tcW w:w="2749" w:type="dxa"/>
            <w:shd w:val="clear" w:color="auto" w:fill="auto"/>
            <w:vAlign w:val="center"/>
            <w:hideMark/>
          </w:tcPr>
          <w:p w:rsidR="002F5609" w:rsidRPr="00F151E1" w:rsidRDefault="002F5609" w:rsidP="00B17B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1E1">
              <w:rPr>
                <w:rFonts w:ascii="Times New Roman" w:hAnsi="Times New Roman" w:cs="Times New Roman"/>
                <w:sz w:val="20"/>
                <w:szCs w:val="20"/>
              </w:rPr>
              <w:t>Радио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2F5609" w:rsidRPr="000606F3" w:rsidRDefault="000606F3" w:rsidP="00F1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:rsidR="002F5609" w:rsidRPr="000606F3" w:rsidRDefault="000606F3" w:rsidP="00F1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:rsidR="002F5609" w:rsidRPr="000606F3" w:rsidRDefault="000606F3" w:rsidP="00F1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2F5609" w:rsidRPr="00F151E1" w:rsidTr="00B17B52">
        <w:trPr>
          <w:trHeight w:val="139"/>
          <w:jc w:val="center"/>
        </w:trPr>
        <w:tc>
          <w:tcPr>
            <w:tcW w:w="2749" w:type="dxa"/>
            <w:shd w:val="clear" w:color="auto" w:fill="auto"/>
            <w:vAlign w:val="center"/>
            <w:hideMark/>
          </w:tcPr>
          <w:p w:rsidR="002F5609" w:rsidRPr="00F151E1" w:rsidRDefault="002F5609" w:rsidP="00B17B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1E1">
              <w:rPr>
                <w:rFonts w:ascii="Times New Roman" w:hAnsi="Times New Roman" w:cs="Times New Roman"/>
                <w:sz w:val="20"/>
                <w:szCs w:val="20"/>
              </w:rPr>
              <w:t>Телевидение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2F5609" w:rsidRPr="000606F3" w:rsidRDefault="000606F3" w:rsidP="00F1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:rsidR="002F5609" w:rsidRPr="000606F3" w:rsidRDefault="000606F3" w:rsidP="00F1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:rsidR="002F5609" w:rsidRPr="000606F3" w:rsidRDefault="000606F3" w:rsidP="00F1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D5255B" w:rsidRPr="00F151E1" w:rsidTr="00B17B52">
        <w:trPr>
          <w:trHeight w:val="172"/>
          <w:jc w:val="center"/>
        </w:trPr>
        <w:tc>
          <w:tcPr>
            <w:tcW w:w="2749" w:type="dxa"/>
            <w:shd w:val="clear" w:color="auto" w:fill="auto"/>
            <w:vAlign w:val="center"/>
          </w:tcPr>
          <w:p w:rsidR="00D5255B" w:rsidRPr="00F151E1" w:rsidRDefault="00D5255B" w:rsidP="00B17B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1E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D5255B" w:rsidRPr="000606F3" w:rsidRDefault="000606F3" w:rsidP="00F15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7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:rsidR="00D5255B" w:rsidRPr="000606F3" w:rsidRDefault="000606F3" w:rsidP="00F15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:rsidR="00D5255B" w:rsidRPr="000606F3" w:rsidRDefault="000606F3" w:rsidP="00F15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</w:tr>
    </w:tbl>
    <w:p w:rsidR="00333316" w:rsidRDefault="00333316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0782" w:rsidRDefault="000F0782" w:rsidP="000F0782">
      <w:pPr>
        <w:shd w:val="clear" w:color="auto" w:fill="FFFFFF" w:themeFill="background1"/>
        <w:tabs>
          <w:tab w:val="center" w:pos="5244"/>
          <w:tab w:val="left" w:pos="751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5. </w:t>
      </w:r>
      <w:r w:rsidRPr="00AC082E">
        <w:rPr>
          <w:rFonts w:ascii="Times New Roman" w:eastAsia="Calibri" w:hAnsi="Times New Roman" w:cs="Times New Roman"/>
          <w:b/>
          <w:sz w:val="24"/>
          <w:szCs w:val="24"/>
        </w:rPr>
        <w:t>Информация по п.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</w:p>
    <w:p w:rsidR="000F0782" w:rsidRDefault="000F0782" w:rsidP="000F0782">
      <w:pPr>
        <w:shd w:val="clear" w:color="auto" w:fill="FFFFFF" w:themeFill="background1"/>
        <w:tabs>
          <w:tab w:val="center" w:pos="5244"/>
          <w:tab w:val="left" w:pos="751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 </w:t>
      </w:r>
      <w:r w:rsidRPr="00AC082E">
        <w:rPr>
          <w:rFonts w:ascii="Times New Roman" w:eastAsia="Calibri" w:hAnsi="Times New Roman" w:cs="Times New Roman"/>
          <w:b/>
          <w:sz w:val="24"/>
          <w:szCs w:val="24"/>
        </w:rPr>
        <w:t>несостоявшихся личных прием</w:t>
      </w:r>
      <w:r>
        <w:rPr>
          <w:rFonts w:ascii="Times New Roman" w:eastAsia="Calibri" w:hAnsi="Times New Roman" w:cs="Times New Roman"/>
          <w:b/>
          <w:sz w:val="24"/>
          <w:szCs w:val="24"/>
        </w:rPr>
        <w:t>ах</w:t>
      </w:r>
      <w:r w:rsidRPr="00AC082E">
        <w:rPr>
          <w:rFonts w:ascii="Times New Roman" w:eastAsia="Calibri" w:hAnsi="Times New Roman" w:cs="Times New Roman"/>
          <w:b/>
          <w:sz w:val="24"/>
          <w:szCs w:val="24"/>
        </w:rPr>
        <w:t xml:space="preserve"> (по графику)</w:t>
      </w:r>
    </w:p>
    <w:p w:rsidR="000F0782" w:rsidRDefault="000F0782" w:rsidP="000F0782">
      <w:pPr>
        <w:shd w:val="clear" w:color="auto" w:fill="FFFFFF" w:themeFill="background1"/>
        <w:tabs>
          <w:tab w:val="center" w:pos="5244"/>
          <w:tab w:val="left" w:pos="751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671" w:type="dxa"/>
        <w:jc w:val="center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3148"/>
        <w:gridCol w:w="3149"/>
        <w:gridCol w:w="3149"/>
      </w:tblGrid>
      <w:tr w:rsidR="000F0782" w:rsidRPr="006D08A3" w:rsidTr="009A43A4">
        <w:trPr>
          <w:trHeight w:val="319"/>
          <w:jc w:val="center"/>
        </w:trPr>
        <w:tc>
          <w:tcPr>
            <w:tcW w:w="1225" w:type="dxa"/>
            <w:vAlign w:val="center"/>
          </w:tcPr>
          <w:p w:rsidR="000F0782" w:rsidRPr="006D08A3" w:rsidRDefault="009A43A4" w:rsidP="00D3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8A3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F0782" w:rsidRPr="006D08A3" w:rsidRDefault="000F0782" w:rsidP="00D3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8A3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0F0782" w:rsidRPr="006D08A3" w:rsidRDefault="000F0782" w:rsidP="00D3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8A3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 ИОВО, ТОФОИВ</w:t>
            </w:r>
          </w:p>
        </w:tc>
        <w:tc>
          <w:tcPr>
            <w:tcW w:w="3149" w:type="dxa"/>
            <w:shd w:val="clear" w:color="auto" w:fill="auto"/>
            <w:noWrap/>
            <w:vAlign w:val="center"/>
          </w:tcPr>
          <w:p w:rsidR="000F0782" w:rsidRPr="006D08A3" w:rsidRDefault="000F0782" w:rsidP="00D3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8A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F0782" w:rsidRPr="006D08A3" w:rsidRDefault="000F0782" w:rsidP="00D3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8A3">
              <w:rPr>
                <w:rFonts w:ascii="Times New Roman" w:hAnsi="Times New Roman" w:cs="Times New Roman"/>
                <w:b/>
                <w:sz w:val="20"/>
                <w:szCs w:val="20"/>
              </w:rPr>
              <w:t>ИОВО, ТОФОИВ</w:t>
            </w:r>
          </w:p>
        </w:tc>
        <w:tc>
          <w:tcPr>
            <w:tcW w:w="3149" w:type="dxa"/>
            <w:vAlign w:val="center"/>
          </w:tcPr>
          <w:p w:rsidR="000F0782" w:rsidRPr="006D08A3" w:rsidRDefault="001D0502" w:rsidP="00D3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8A3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  <w:r w:rsidR="000F0782" w:rsidRPr="006D08A3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0F0782" w:rsidRPr="004729A3" w:rsidTr="009A43A4">
        <w:trPr>
          <w:trHeight w:val="189"/>
          <w:jc w:val="center"/>
        </w:trPr>
        <w:tc>
          <w:tcPr>
            <w:tcW w:w="1225" w:type="dxa"/>
            <w:vAlign w:val="center"/>
          </w:tcPr>
          <w:p w:rsidR="000F0782" w:rsidRPr="000606F3" w:rsidRDefault="000606F3" w:rsidP="00D37C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F0782" w:rsidRPr="002F5609" w:rsidRDefault="000606F3" w:rsidP="00D37C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октистов Николай Иванович</w:t>
            </w:r>
          </w:p>
        </w:tc>
        <w:tc>
          <w:tcPr>
            <w:tcW w:w="3149" w:type="dxa"/>
            <w:shd w:val="clear" w:color="auto" w:fill="auto"/>
            <w:noWrap/>
            <w:vAlign w:val="center"/>
          </w:tcPr>
          <w:p w:rsidR="000F0782" w:rsidRPr="004729A3" w:rsidRDefault="000606F3" w:rsidP="00D37C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государственного технического надзора Воронежской области</w:t>
            </w:r>
          </w:p>
        </w:tc>
        <w:tc>
          <w:tcPr>
            <w:tcW w:w="3149" w:type="dxa"/>
            <w:vAlign w:val="center"/>
          </w:tcPr>
          <w:p w:rsidR="000F0782" w:rsidRPr="004729A3" w:rsidRDefault="0081206D" w:rsidP="00D37C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то не записался на прием</w:t>
            </w:r>
          </w:p>
        </w:tc>
      </w:tr>
      <w:tr w:rsidR="000F0782" w:rsidRPr="004729A3" w:rsidTr="009A43A4">
        <w:trPr>
          <w:trHeight w:val="208"/>
          <w:jc w:val="center"/>
        </w:trPr>
        <w:tc>
          <w:tcPr>
            <w:tcW w:w="1225" w:type="dxa"/>
            <w:vAlign w:val="center"/>
          </w:tcPr>
          <w:p w:rsidR="000F0782" w:rsidRPr="00F76092" w:rsidRDefault="000F0782" w:rsidP="00D37C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0F0782" w:rsidRPr="002F5609" w:rsidRDefault="000F0782" w:rsidP="00D37C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9" w:type="dxa"/>
            <w:shd w:val="clear" w:color="auto" w:fill="auto"/>
            <w:noWrap/>
            <w:vAlign w:val="center"/>
          </w:tcPr>
          <w:p w:rsidR="000F0782" w:rsidRPr="004729A3" w:rsidRDefault="000F0782" w:rsidP="00D37C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9" w:type="dxa"/>
            <w:vAlign w:val="center"/>
          </w:tcPr>
          <w:p w:rsidR="000F0782" w:rsidRPr="004729A3" w:rsidRDefault="000F0782" w:rsidP="00D37C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0782" w:rsidRPr="004729A3" w:rsidTr="009A43A4">
        <w:trPr>
          <w:trHeight w:val="83"/>
          <w:jc w:val="center"/>
        </w:trPr>
        <w:tc>
          <w:tcPr>
            <w:tcW w:w="1225" w:type="dxa"/>
            <w:vAlign w:val="center"/>
          </w:tcPr>
          <w:p w:rsidR="000F0782" w:rsidRPr="00F76092" w:rsidRDefault="000F0782" w:rsidP="00D37C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0F0782" w:rsidRPr="002F5609" w:rsidRDefault="000F0782" w:rsidP="00D37C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9" w:type="dxa"/>
            <w:shd w:val="clear" w:color="auto" w:fill="auto"/>
            <w:noWrap/>
            <w:vAlign w:val="center"/>
          </w:tcPr>
          <w:p w:rsidR="000F0782" w:rsidRPr="004729A3" w:rsidRDefault="000F0782" w:rsidP="00D37C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9" w:type="dxa"/>
            <w:vAlign w:val="center"/>
          </w:tcPr>
          <w:p w:rsidR="000F0782" w:rsidRPr="004729A3" w:rsidRDefault="000F0782" w:rsidP="00D37C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F0782" w:rsidRDefault="000F0782" w:rsidP="000F0782">
      <w:pPr>
        <w:shd w:val="clear" w:color="auto" w:fill="FFFFFF" w:themeFill="background1"/>
        <w:tabs>
          <w:tab w:val="center" w:pos="5244"/>
          <w:tab w:val="left" w:pos="751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CDA" w:rsidRDefault="000C1CDA" w:rsidP="006A497F">
      <w:pPr>
        <w:shd w:val="clear" w:color="auto" w:fill="FFFFFF" w:themeFill="background1"/>
        <w:tabs>
          <w:tab w:val="center" w:pos="5244"/>
          <w:tab w:val="left" w:pos="751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6. Информация о </w:t>
      </w:r>
      <w:r w:rsidRPr="000C1CDA">
        <w:rPr>
          <w:rFonts w:ascii="Times New Roman" w:eastAsia="Calibri" w:hAnsi="Times New Roman" w:cs="Times New Roman"/>
          <w:b/>
          <w:sz w:val="24"/>
          <w:szCs w:val="24"/>
        </w:rPr>
        <w:t>замен</w:t>
      </w:r>
      <w:r>
        <w:rPr>
          <w:rFonts w:ascii="Times New Roman" w:eastAsia="Calibri" w:hAnsi="Times New Roman" w:cs="Times New Roman"/>
          <w:b/>
          <w:sz w:val="24"/>
          <w:szCs w:val="24"/>
        </w:rPr>
        <w:t>ах</w:t>
      </w:r>
      <w:r w:rsidRPr="000C1CDA">
        <w:rPr>
          <w:rFonts w:ascii="Times New Roman" w:eastAsia="Calibri" w:hAnsi="Times New Roman" w:cs="Times New Roman"/>
          <w:b/>
          <w:sz w:val="24"/>
          <w:szCs w:val="24"/>
        </w:rPr>
        <w:t xml:space="preserve"> должностных лиц проводивших личный прием граждан</w:t>
      </w:r>
    </w:p>
    <w:p w:rsidR="000C1CDA" w:rsidRDefault="000C1CDA" w:rsidP="006A497F">
      <w:pPr>
        <w:shd w:val="clear" w:color="auto" w:fill="FFFFFF" w:themeFill="background1"/>
        <w:tabs>
          <w:tab w:val="center" w:pos="5244"/>
          <w:tab w:val="left" w:pos="751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1CDA">
        <w:rPr>
          <w:rFonts w:ascii="Times New Roman" w:eastAsia="Calibri" w:hAnsi="Times New Roman" w:cs="Times New Roman"/>
          <w:b/>
          <w:sz w:val="24"/>
          <w:szCs w:val="24"/>
        </w:rPr>
        <w:t xml:space="preserve">и </w:t>
      </w:r>
      <w:proofErr w:type="gramStart"/>
      <w:r w:rsidRPr="000C1CDA">
        <w:rPr>
          <w:rFonts w:ascii="Times New Roman" w:eastAsia="Calibri" w:hAnsi="Times New Roman" w:cs="Times New Roman"/>
          <w:b/>
          <w:sz w:val="24"/>
          <w:szCs w:val="24"/>
        </w:rPr>
        <w:t>перенос</w:t>
      </w:r>
      <w:r>
        <w:rPr>
          <w:rFonts w:ascii="Times New Roman" w:eastAsia="Calibri" w:hAnsi="Times New Roman" w:cs="Times New Roman"/>
          <w:b/>
          <w:sz w:val="24"/>
          <w:szCs w:val="24"/>
        </w:rPr>
        <w:t>ах</w:t>
      </w:r>
      <w:proofErr w:type="gramEnd"/>
      <w:r w:rsidRPr="000C1CDA">
        <w:rPr>
          <w:rFonts w:ascii="Times New Roman" w:eastAsia="Calibri" w:hAnsi="Times New Roman" w:cs="Times New Roman"/>
          <w:b/>
          <w:sz w:val="24"/>
          <w:szCs w:val="24"/>
        </w:rPr>
        <w:t xml:space="preserve"> даты личных приемов граждан в общественных приемных Губернатора Воронежской области</w:t>
      </w:r>
    </w:p>
    <w:p w:rsidR="000C1CDA" w:rsidRDefault="000C1CDA" w:rsidP="006A497F">
      <w:pPr>
        <w:shd w:val="clear" w:color="auto" w:fill="FFFFFF" w:themeFill="background1"/>
        <w:tabs>
          <w:tab w:val="center" w:pos="5244"/>
          <w:tab w:val="left" w:pos="751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850"/>
        <w:gridCol w:w="2362"/>
        <w:gridCol w:w="2363"/>
        <w:gridCol w:w="2363"/>
      </w:tblGrid>
      <w:tr w:rsidR="009A43A4" w:rsidRPr="009A43A4" w:rsidTr="00537152">
        <w:trPr>
          <w:trHeight w:val="10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CDA" w:rsidRPr="000C1CDA" w:rsidRDefault="000C1CDA" w:rsidP="000C1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C1CD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proofErr w:type="gramEnd"/>
            <w:r w:rsidRPr="000C1C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твержденная</w:t>
            </w:r>
            <w:r w:rsidR="009A43A4" w:rsidRPr="005371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график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CDA" w:rsidRPr="000C1CDA" w:rsidRDefault="000C1CDA" w:rsidP="000C1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CDA">
              <w:rPr>
                <w:rFonts w:ascii="Times New Roman" w:hAnsi="Times New Roman" w:cs="Times New Roman"/>
                <w:b/>
                <w:sz w:val="20"/>
                <w:szCs w:val="20"/>
              </w:rPr>
              <w:t>Дата фактического проведения</w:t>
            </w:r>
            <w:r w:rsidR="009A43A4" w:rsidRPr="005371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CDA" w:rsidRPr="000C1CDA" w:rsidRDefault="000C1CDA" w:rsidP="000C1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CDA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43A4" w:rsidRPr="00537152" w:rsidRDefault="000C1CDA" w:rsidP="009A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CDA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9A43A4" w:rsidRPr="00537152" w:rsidRDefault="000C1CDA" w:rsidP="009A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C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я </w:t>
            </w:r>
          </w:p>
          <w:p w:rsidR="009A43A4" w:rsidRPr="00537152" w:rsidRDefault="000C1CDA" w:rsidP="009A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CDA">
              <w:rPr>
                <w:rFonts w:ascii="Times New Roman" w:hAnsi="Times New Roman" w:cs="Times New Roman"/>
                <w:b/>
                <w:sz w:val="20"/>
                <w:szCs w:val="20"/>
              </w:rPr>
              <w:t>ИОВ</w:t>
            </w:r>
            <w:r w:rsidR="009A43A4" w:rsidRPr="00537152">
              <w:rPr>
                <w:rFonts w:ascii="Times New Roman" w:hAnsi="Times New Roman" w:cs="Times New Roman"/>
                <w:b/>
                <w:sz w:val="20"/>
                <w:szCs w:val="20"/>
              </w:rPr>
              <w:t>О,</w:t>
            </w:r>
            <w:r w:rsidRPr="000C1C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ФОИВ</w:t>
            </w:r>
          </w:p>
          <w:p w:rsidR="009A43A4" w:rsidRPr="00537152" w:rsidRDefault="009A43A4" w:rsidP="009A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1CDA" w:rsidRPr="000C1CDA" w:rsidRDefault="000C1CDA" w:rsidP="009A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1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ТВЕРЖДЕННЫЕ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A4" w:rsidRPr="00537152" w:rsidRDefault="000C1CDA" w:rsidP="009A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CDA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0C1CDA" w:rsidRPr="000C1CDA" w:rsidRDefault="000C1CDA" w:rsidP="009A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CDA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 фактически проводившего прием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A4" w:rsidRPr="00537152" w:rsidRDefault="000C1CDA" w:rsidP="009A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C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0C1CDA" w:rsidRPr="000C1CDA" w:rsidRDefault="000C1CDA" w:rsidP="009A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CDA">
              <w:rPr>
                <w:rFonts w:ascii="Times New Roman" w:hAnsi="Times New Roman" w:cs="Times New Roman"/>
                <w:b/>
                <w:sz w:val="20"/>
                <w:szCs w:val="20"/>
              </w:rPr>
              <w:t>ИОВ</w:t>
            </w:r>
            <w:r w:rsidR="009A43A4" w:rsidRPr="005371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, </w:t>
            </w:r>
            <w:r w:rsidRPr="000C1CDA">
              <w:rPr>
                <w:rFonts w:ascii="Times New Roman" w:hAnsi="Times New Roman" w:cs="Times New Roman"/>
                <w:b/>
                <w:sz w:val="20"/>
                <w:szCs w:val="20"/>
              </w:rPr>
              <w:t>ТОФОИВ</w:t>
            </w:r>
          </w:p>
        </w:tc>
      </w:tr>
      <w:tr w:rsidR="00537152" w:rsidRPr="000C1CDA" w:rsidTr="00537152">
        <w:trPr>
          <w:trHeight w:val="13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CDA" w:rsidRPr="000C1CDA" w:rsidRDefault="000C1CDA" w:rsidP="000C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CDA" w:rsidRPr="000C1CDA" w:rsidRDefault="000C1CDA" w:rsidP="000C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CDA" w:rsidRPr="000C1CDA" w:rsidRDefault="000C1CDA" w:rsidP="000C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CDA" w:rsidRPr="000C1CDA" w:rsidRDefault="000C1CDA" w:rsidP="000C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CDA" w:rsidRPr="000C1CDA" w:rsidRDefault="000C1CDA" w:rsidP="000C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CDA" w:rsidRPr="000C1CDA" w:rsidRDefault="000C1CDA" w:rsidP="000C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7152" w:rsidRPr="000C1CDA" w:rsidTr="00537152">
        <w:trPr>
          <w:trHeight w:val="1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CDA" w:rsidRPr="000C1CDA" w:rsidRDefault="000C1CDA" w:rsidP="000C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CDA" w:rsidRPr="000C1CDA" w:rsidRDefault="000C1CDA" w:rsidP="000C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CDA" w:rsidRPr="000C1CDA" w:rsidRDefault="000C1CDA" w:rsidP="000C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CDA" w:rsidRPr="000C1CDA" w:rsidRDefault="000C1CDA" w:rsidP="000C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CDA" w:rsidRPr="000C1CDA" w:rsidRDefault="000C1CDA" w:rsidP="000C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CDA" w:rsidRPr="000C1CDA" w:rsidRDefault="000C1CDA" w:rsidP="000C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7152" w:rsidRPr="000C1CDA" w:rsidTr="00537152">
        <w:trPr>
          <w:trHeight w:val="13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CDA" w:rsidRPr="000C1CDA" w:rsidRDefault="000C1CDA" w:rsidP="000C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CDA" w:rsidRPr="000C1CDA" w:rsidRDefault="000C1CDA" w:rsidP="000C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CDA" w:rsidRPr="000C1CDA" w:rsidRDefault="000C1CDA" w:rsidP="000C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CDA" w:rsidRPr="000C1CDA" w:rsidRDefault="000C1CDA" w:rsidP="000C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CDA" w:rsidRPr="000C1CDA" w:rsidRDefault="000C1CDA" w:rsidP="000C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CDA" w:rsidRPr="000C1CDA" w:rsidRDefault="000C1CDA" w:rsidP="000C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C1CDA" w:rsidRDefault="000C1CDA" w:rsidP="006A497F">
      <w:pPr>
        <w:shd w:val="clear" w:color="auto" w:fill="FFFFFF" w:themeFill="background1"/>
        <w:tabs>
          <w:tab w:val="center" w:pos="5244"/>
          <w:tab w:val="left" w:pos="751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4B3E" w:rsidRDefault="000F0782" w:rsidP="006A497F">
      <w:pPr>
        <w:shd w:val="clear" w:color="auto" w:fill="FFFFFF" w:themeFill="background1"/>
        <w:tabs>
          <w:tab w:val="center" w:pos="5244"/>
          <w:tab w:val="left" w:pos="751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9A43A4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9D4B3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D4B3E" w:rsidRPr="009D4B3E">
        <w:t xml:space="preserve"> </w:t>
      </w:r>
      <w:r w:rsidR="009D4B3E" w:rsidRPr="009D4B3E">
        <w:rPr>
          <w:rFonts w:ascii="Times New Roman" w:eastAsia="Calibri" w:hAnsi="Times New Roman" w:cs="Times New Roman"/>
          <w:b/>
          <w:sz w:val="24"/>
          <w:szCs w:val="24"/>
        </w:rPr>
        <w:t>Информация по п.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</w:p>
    <w:p w:rsidR="008B06A5" w:rsidRDefault="009D4B3E" w:rsidP="006A497F">
      <w:pPr>
        <w:shd w:val="clear" w:color="auto" w:fill="FFFFFF" w:themeFill="background1"/>
        <w:tabs>
          <w:tab w:val="center" w:pos="5244"/>
          <w:tab w:val="left" w:pos="751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 </w:t>
      </w:r>
      <w:r w:rsidRPr="009D4B3E">
        <w:rPr>
          <w:rFonts w:ascii="Times New Roman" w:eastAsia="Calibri" w:hAnsi="Times New Roman" w:cs="Times New Roman"/>
          <w:b/>
          <w:sz w:val="24"/>
          <w:szCs w:val="24"/>
        </w:rPr>
        <w:t>встреч</w:t>
      </w:r>
      <w:r>
        <w:rPr>
          <w:rFonts w:ascii="Times New Roman" w:eastAsia="Calibri" w:hAnsi="Times New Roman" w:cs="Times New Roman"/>
          <w:b/>
          <w:sz w:val="24"/>
          <w:szCs w:val="24"/>
        </w:rPr>
        <w:t>ах</w:t>
      </w:r>
      <w:r w:rsidRPr="009D4B3E">
        <w:rPr>
          <w:rFonts w:ascii="Times New Roman" w:eastAsia="Calibri" w:hAnsi="Times New Roman" w:cs="Times New Roman"/>
          <w:b/>
          <w:sz w:val="24"/>
          <w:szCs w:val="24"/>
        </w:rPr>
        <w:t xml:space="preserve"> с рабочими коллективами при проведении личных приемов граждан, осуществленных должностными лицами </w:t>
      </w:r>
    </w:p>
    <w:p w:rsidR="009D4B3E" w:rsidRDefault="009D4B3E" w:rsidP="006A497F">
      <w:pPr>
        <w:shd w:val="clear" w:color="auto" w:fill="FFFFFF" w:themeFill="background1"/>
        <w:tabs>
          <w:tab w:val="center" w:pos="5244"/>
          <w:tab w:val="left" w:pos="751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06A5">
        <w:rPr>
          <w:rFonts w:ascii="Times New Roman" w:eastAsia="Calibri" w:hAnsi="Times New Roman" w:cs="Times New Roman"/>
          <w:b/>
          <w:sz w:val="24"/>
          <w:szCs w:val="24"/>
          <w:shd w:val="clear" w:color="auto" w:fill="FFFF00"/>
        </w:rPr>
        <w:lastRenderedPageBreak/>
        <w:t>(</w:t>
      </w:r>
      <w:r w:rsidRPr="00E41B97">
        <w:rPr>
          <w:rFonts w:ascii="Times New Roman" w:eastAsia="Calibri" w:hAnsi="Times New Roman" w:cs="Times New Roman"/>
          <w:b/>
          <w:i/>
          <w:caps/>
          <w:sz w:val="24"/>
          <w:szCs w:val="24"/>
          <w:u w:val="single"/>
          <w:shd w:val="clear" w:color="auto" w:fill="FFFF00"/>
        </w:rPr>
        <w:t>по графику</w:t>
      </w:r>
      <w:r w:rsidRPr="00E41B97">
        <w:rPr>
          <w:rFonts w:ascii="Times New Roman" w:eastAsia="Calibri" w:hAnsi="Times New Roman" w:cs="Times New Roman"/>
          <w:b/>
          <w:sz w:val="24"/>
          <w:szCs w:val="24"/>
          <w:shd w:val="clear" w:color="auto" w:fill="FFFF00"/>
        </w:rPr>
        <w:t>)</w:t>
      </w:r>
      <w:bookmarkStart w:id="0" w:name="_GoBack"/>
      <w:bookmarkEnd w:id="0"/>
    </w:p>
    <w:p w:rsidR="009D4B3E" w:rsidRDefault="009D4B3E" w:rsidP="006A497F">
      <w:pPr>
        <w:shd w:val="clear" w:color="auto" w:fill="FFFFFF" w:themeFill="background1"/>
        <w:tabs>
          <w:tab w:val="center" w:pos="5244"/>
          <w:tab w:val="left" w:pos="751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678" w:type="dxa"/>
        <w:jc w:val="center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4040"/>
        <w:gridCol w:w="4040"/>
        <w:gridCol w:w="1652"/>
      </w:tblGrid>
      <w:tr w:rsidR="009D4B3E" w:rsidRPr="00F151E1" w:rsidTr="00537152">
        <w:trPr>
          <w:trHeight w:val="319"/>
          <w:jc w:val="center"/>
        </w:trPr>
        <w:tc>
          <w:tcPr>
            <w:tcW w:w="946" w:type="dxa"/>
            <w:vAlign w:val="center"/>
          </w:tcPr>
          <w:p w:rsidR="009D4B3E" w:rsidRPr="00537152" w:rsidRDefault="009A43A4" w:rsidP="00F15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152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9D4B3E" w:rsidRPr="00537152" w:rsidRDefault="009D4B3E" w:rsidP="00F15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152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9D4B3E" w:rsidRPr="00537152" w:rsidRDefault="009D4B3E" w:rsidP="00F15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152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 ИОВО, ТОФОИВ</w:t>
            </w:r>
          </w:p>
        </w:tc>
        <w:tc>
          <w:tcPr>
            <w:tcW w:w="4040" w:type="dxa"/>
            <w:shd w:val="clear" w:color="auto" w:fill="auto"/>
            <w:noWrap/>
            <w:vAlign w:val="center"/>
          </w:tcPr>
          <w:p w:rsidR="00537152" w:rsidRDefault="000443EB" w:rsidP="00F15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1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537152" w:rsidRDefault="000443EB" w:rsidP="00F15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1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приятия/организации </w:t>
            </w:r>
          </w:p>
          <w:p w:rsidR="009D4B3E" w:rsidRPr="00537152" w:rsidRDefault="000443EB" w:rsidP="00F15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152">
              <w:rPr>
                <w:rFonts w:ascii="Times New Roman" w:hAnsi="Times New Roman" w:cs="Times New Roman"/>
                <w:b/>
                <w:sz w:val="20"/>
                <w:szCs w:val="20"/>
              </w:rPr>
              <w:t>рабочего коллектива</w:t>
            </w:r>
          </w:p>
        </w:tc>
        <w:tc>
          <w:tcPr>
            <w:tcW w:w="1652" w:type="dxa"/>
            <w:vAlign w:val="center"/>
          </w:tcPr>
          <w:p w:rsidR="009D4B3E" w:rsidRPr="00537152" w:rsidRDefault="009D4B3E" w:rsidP="00F15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15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</w:t>
            </w:r>
          </w:p>
        </w:tc>
      </w:tr>
      <w:tr w:rsidR="009D4B3E" w:rsidRPr="008223FB" w:rsidTr="00537152">
        <w:trPr>
          <w:trHeight w:val="319"/>
          <w:jc w:val="center"/>
        </w:trPr>
        <w:tc>
          <w:tcPr>
            <w:tcW w:w="946" w:type="dxa"/>
            <w:vAlign w:val="center"/>
          </w:tcPr>
          <w:p w:rsidR="009D4B3E" w:rsidRPr="008223FB" w:rsidRDefault="009D4B3E" w:rsidP="000443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0" w:type="dxa"/>
            <w:shd w:val="clear" w:color="auto" w:fill="auto"/>
            <w:vAlign w:val="center"/>
          </w:tcPr>
          <w:p w:rsidR="009D4B3E" w:rsidRPr="008223FB" w:rsidRDefault="009D4B3E" w:rsidP="000443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shd w:val="clear" w:color="auto" w:fill="auto"/>
            <w:noWrap/>
            <w:vAlign w:val="center"/>
          </w:tcPr>
          <w:p w:rsidR="009D4B3E" w:rsidRPr="008223FB" w:rsidRDefault="009D4B3E" w:rsidP="000443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Align w:val="center"/>
          </w:tcPr>
          <w:p w:rsidR="009D4B3E" w:rsidRPr="008223FB" w:rsidRDefault="009D4B3E" w:rsidP="000443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4B3E" w:rsidRPr="008223FB" w:rsidTr="00537152">
        <w:trPr>
          <w:trHeight w:val="319"/>
          <w:jc w:val="center"/>
        </w:trPr>
        <w:tc>
          <w:tcPr>
            <w:tcW w:w="946" w:type="dxa"/>
            <w:vAlign w:val="center"/>
          </w:tcPr>
          <w:p w:rsidR="009D4B3E" w:rsidRPr="008223FB" w:rsidRDefault="009D4B3E" w:rsidP="000443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0" w:type="dxa"/>
            <w:shd w:val="clear" w:color="auto" w:fill="auto"/>
            <w:vAlign w:val="center"/>
          </w:tcPr>
          <w:p w:rsidR="009D4B3E" w:rsidRPr="008223FB" w:rsidRDefault="009D4B3E" w:rsidP="000443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shd w:val="clear" w:color="auto" w:fill="auto"/>
            <w:noWrap/>
            <w:vAlign w:val="center"/>
          </w:tcPr>
          <w:p w:rsidR="009D4B3E" w:rsidRPr="008223FB" w:rsidRDefault="009D4B3E" w:rsidP="000443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Align w:val="center"/>
          </w:tcPr>
          <w:p w:rsidR="009D4B3E" w:rsidRPr="008223FB" w:rsidRDefault="009D4B3E" w:rsidP="000443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4B3E" w:rsidRPr="008223FB" w:rsidTr="00537152">
        <w:trPr>
          <w:trHeight w:val="319"/>
          <w:jc w:val="center"/>
        </w:trPr>
        <w:tc>
          <w:tcPr>
            <w:tcW w:w="946" w:type="dxa"/>
            <w:vAlign w:val="center"/>
          </w:tcPr>
          <w:p w:rsidR="009D4B3E" w:rsidRPr="008223FB" w:rsidRDefault="009D4B3E" w:rsidP="000443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0" w:type="dxa"/>
            <w:shd w:val="clear" w:color="auto" w:fill="auto"/>
            <w:vAlign w:val="center"/>
          </w:tcPr>
          <w:p w:rsidR="009D4B3E" w:rsidRPr="008223FB" w:rsidRDefault="009D4B3E" w:rsidP="000443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shd w:val="clear" w:color="auto" w:fill="auto"/>
            <w:noWrap/>
            <w:vAlign w:val="center"/>
          </w:tcPr>
          <w:p w:rsidR="009D4B3E" w:rsidRPr="008223FB" w:rsidRDefault="009D4B3E" w:rsidP="000443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Align w:val="center"/>
          </w:tcPr>
          <w:p w:rsidR="009D4B3E" w:rsidRPr="008223FB" w:rsidRDefault="009D4B3E" w:rsidP="000443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73D9D" w:rsidRDefault="00973D9D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37CA" w:rsidRDefault="00241F11" w:rsidP="008223FB">
      <w:pPr>
        <w:shd w:val="clear" w:color="auto" w:fill="FFFFFF" w:themeFill="background1"/>
        <w:tabs>
          <w:tab w:val="center" w:pos="5244"/>
          <w:tab w:val="left" w:pos="751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9A43A4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705D2C" w:rsidRPr="008223F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76092" w:rsidRPr="008223FB">
        <w:rPr>
          <w:rFonts w:ascii="Times New Roman" w:eastAsia="Calibri" w:hAnsi="Times New Roman" w:cs="Times New Roman"/>
          <w:b/>
          <w:sz w:val="24"/>
          <w:szCs w:val="24"/>
        </w:rPr>
        <w:t>Иное.</w:t>
      </w:r>
    </w:p>
    <w:p w:rsidR="008B06A5" w:rsidRPr="008223FB" w:rsidRDefault="008B06A5" w:rsidP="008223FB">
      <w:pPr>
        <w:shd w:val="clear" w:color="auto" w:fill="FFFFFF" w:themeFill="background1"/>
        <w:tabs>
          <w:tab w:val="center" w:pos="5244"/>
          <w:tab w:val="left" w:pos="751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37CA" w:rsidRPr="00AC37CA" w:rsidRDefault="00AC37CA" w:rsidP="00AC37C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C37CA">
        <w:rPr>
          <w:rFonts w:ascii="Times New Roman" w:eastAsia="Calibri" w:hAnsi="Times New Roman" w:cs="Times New Roman"/>
          <w:sz w:val="26"/>
          <w:szCs w:val="26"/>
        </w:rPr>
        <w:t>1.</w:t>
      </w:r>
    </w:p>
    <w:p w:rsidR="00AC37CA" w:rsidRPr="00AC37CA" w:rsidRDefault="00AC37CA" w:rsidP="00AC37C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C37CA">
        <w:rPr>
          <w:rFonts w:ascii="Times New Roman" w:eastAsia="Calibri" w:hAnsi="Times New Roman" w:cs="Times New Roman"/>
          <w:sz w:val="26"/>
          <w:szCs w:val="26"/>
        </w:rPr>
        <w:t>2.</w:t>
      </w:r>
    </w:p>
    <w:p w:rsidR="00AC37CA" w:rsidRPr="00AC37CA" w:rsidRDefault="00AC37CA" w:rsidP="00AC37C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C37CA">
        <w:rPr>
          <w:rFonts w:ascii="Times New Roman" w:eastAsia="Calibri" w:hAnsi="Times New Roman" w:cs="Times New Roman"/>
          <w:sz w:val="26"/>
          <w:szCs w:val="26"/>
        </w:rPr>
        <w:t>3.</w:t>
      </w:r>
    </w:p>
    <w:p w:rsidR="006917FA" w:rsidRDefault="006917FA" w:rsidP="006917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90A9D" w:rsidRPr="004729A3" w:rsidRDefault="00290A9D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46FCC" w:rsidRPr="00537152" w:rsidRDefault="00046FCC" w:rsidP="0053715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371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итель общественной приемной </w:t>
      </w:r>
      <w:r w:rsidR="00DE2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</w:t>
      </w:r>
      <w:r w:rsidR="00DE20A5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03082" cy="675462"/>
            <wp:effectExtent l="0" t="0" r="0" b="0"/>
            <wp:docPr id="1" name="Рисунок 1" descr="C:\Users\op.boguch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.boguch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318" cy="67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FCC" w:rsidRPr="00537152" w:rsidRDefault="00DF66B8" w:rsidP="0053715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371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 w:rsidR="00046FCC" w:rsidRPr="005371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бернатора Воронежской области                                    </w:t>
      </w:r>
      <w:r w:rsidR="004729A3" w:rsidRPr="005371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537152" w:rsidRPr="005371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r w:rsidR="00DE2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</w:t>
      </w:r>
      <w:r w:rsidR="00060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Н.В. </w:t>
      </w:r>
      <w:proofErr w:type="spellStart"/>
      <w:r w:rsidR="00060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рвекина</w:t>
      </w:r>
      <w:proofErr w:type="spellEnd"/>
    </w:p>
    <w:p w:rsidR="00F70EE8" w:rsidRPr="00537152" w:rsidRDefault="00F70EE8" w:rsidP="007740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0EE8" w:rsidRDefault="00F70EE8" w:rsidP="0077401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70EE8" w:rsidRDefault="00F70EE8" w:rsidP="0077401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A21C1" w:rsidRDefault="000A21C1" w:rsidP="0077401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41F11" w:rsidRDefault="00241F11" w:rsidP="0077401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241F11" w:rsidSect="00537152">
      <w:headerReference w:type="default" r:id="rId10"/>
      <w:pgSz w:w="11906" w:h="16838"/>
      <w:pgMar w:top="709" w:right="424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ACE" w:rsidRDefault="006C6ACE" w:rsidP="006B63F9">
      <w:pPr>
        <w:spacing w:after="0" w:line="240" w:lineRule="auto"/>
      </w:pPr>
      <w:r>
        <w:separator/>
      </w:r>
    </w:p>
  </w:endnote>
  <w:endnote w:type="continuationSeparator" w:id="0">
    <w:p w:rsidR="006C6ACE" w:rsidRDefault="006C6ACE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ACE" w:rsidRDefault="006C6ACE" w:rsidP="006B63F9">
      <w:pPr>
        <w:spacing w:after="0" w:line="240" w:lineRule="auto"/>
      </w:pPr>
      <w:r>
        <w:separator/>
      </w:r>
    </w:p>
  </w:footnote>
  <w:footnote w:type="continuationSeparator" w:id="0">
    <w:p w:rsidR="006C6ACE" w:rsidRDefault="006C6ACE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750784"/>
      <w:docPartObj>
        <w:docPartGallery w:val="Page Numbers (Top of Page)"/>
        <w:docPartUnique/>
      </w:docPartObj>
    </w:sdtPr>
    <w:sdtEndPr/>
    <w:sdtContent>
      <w:p w:rsidR="00D76633" w:rsidRDefault="00D766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B97">
          <w:rPr>
            <w:noProof/>
          </w:rPr>
          <w:t>7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3703B"/>
    <w:multiLevelType w:val="hybridMultilevel"/>
    <w:tmpl w:val="25185428"/>
    <w:lvl w:ilvl="0" w:tplc="247CEE0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C3"/>
    <w:rsid w:val="00002D8B"/>
    <w:rsid w:val="00017424"/>
    <w:rsid w:val="0003086C"/>
    <w:rsid w:val="00031278"/>
    <w:rsid w:val="00041A48"/>
    <w:rsid w:val="000443EB"/>
    <w:rsid w:val="00045A42"/>
    <w:rsid w:val="00046FCC"/>
    <w:rsid w:val="00060612"/>
    <w:rsid w:val="000606F3"/>
    <w:rsid w:val="0008585C"/>
    <w:rsid w:val="000A21C1"/>
    <w:rsid w:val="000A53E6"/>
    <w:rsid w:val="000B3F67"/>
    <w:rsid w:val="000B639B"/>
    <w:rsid w:val="000C1CDA"/>
    <w:rsid w:val="000C6853"/>
    <w:rsid w:val="000D047F"/>
    <w:rsid w:val="000E7285"/>
    <w:rsid w:val="000F0782"/>
    <w:rsid w:val="00105324"/>
    <w:rsid w:val="00110216"/>
    <w:rsid w:val="00111F12"/>
    <w:rsid w:val="0011509A"/>
    <w:rsid w:val="001239C5"/>
    <w:rsid w:val="00125F97"/>
    <w:rsid w:val="00182225"/>
    <w:rsid w:val="00184260"/>
    <w:rsid w:val="00195501"/>
    <w:rsid w:val="001B0729"/>
    <w:rsid w:val="001D0502"/>
    <w:rsid w:val="001E3A71"/>
    <w:rsid w:val="001E6429"/>
    <w:rsid w:val="00200D52"/>
    <w:rsid w:val="00211E4E"/>
    <w:rsid w:val="00216397"/>
    <w:rsid w:val="0021640B"/>
    <w:rsid w:val="00224BDA"/>
    <w:rsid w:val="00230425"/>
    <w:rsid w:val="002311E4"/>
    <w:rsid w:val="00241F11"/>
    <w:rsid w:val="002444BB"/>
    <w:rsid w:val="00254CB4"/>
    <w:rsid w:val="00257393"/>
    <w:rsid w:val="002626B0"/>
    <w:rsid w:val="00272F5E"/>
    <w:rsid w:val="00283DC3"/>
    <w:rsid w:val="00290A9D"/>
    <w:rsid w:val="00294DB7"/>
    <w:rsid w:val="002A584F"/>
    <w:rsid w:val="002C3EE9"/>
    <w:rsid w:val="002E6F8F"/>
    <w:rsid w:val="002F5609"/>
    <w:rsid w:val="00305193"/>
    <w:rsid w:val="00307469"/>
    <w:rsid w:val="0031139F"/>
    <w:rsid w:val="0031589C"/>
    <w:rsid w:val="003303E6"/>
    <w:rsid w:val="00333316"/>
    <w:rsid w:val="003373EF"/>
    <w:rsid w:val="00347AB6"/>
    <w:rsid w:val="00360D61"/>
    <w:rsid w:val="003743A8"/>
    <w:rsid w:val="003750F7"/>
    <w:rsid w:val="0038778A"/>
    <w:rsid w:val="00395C9E"/>
    <w:rsid w:val="003A2295"/>
    <w:rsid w:val="003A41B6"/>
    <w:rsid w:val="003A4A2D"/>
    <w:rsid w:val="003B62C3"/>
    <w:rsid w:val="003B7127"/>
    <w:rsid w:val="003D09B7"/>
    <w:rsid w:val="003D5030"/>
    <w:rsid w:val="003E0E51"/>
    <w:rsid w:val="003E2738"/>
    <w:rsid w:val="00404B10"/>
    <w:rsid w:val="00413E83"/>
    <w:rsid w:val="00417E7D"/>
    <w:rsid w:val="004223C7"/>
    <w:rsid w:val="004228FE"/>
    <w:rsid w:val="00425FDC"/>
    <w:rsid w:val="00430655"/>
    <w:rsid w:val="00440F3D"/>
    <w:rsid w:val="00454C4D"/>
    <w:rsid w:val="004577EC"/>
    <w:rsid w:val="00464E88"/>
    <w:rsid w:val="00465488"/>
    <w:rsid w:val="00466082"/>
    <w:rsid w:val="004729A3"/>
    <w:rsid w:val="00494345"/>
    <w:rsid w:val="004945C8"/>
    <w:rsid w:val="004A30B0"/>
    <w:rsid w:val="004B741B"/>
    <w:rsid w:val="004C0AF1"/>
    <w:rsid w:val="004C2AD0"/>
    <w:rsid w:val="004D3AB2"/>
    <w:rsid w:val="0050458D"/>
    <w:rsid w:val="0051265A"/>
    <w:rsid w:val="00517F07"/>
    <w:rsid w:val="00534729"/>
    <w:rsid w:val="00537152"/>
    <w:rsid w:val="005446F4"/>
    <w:rsid w:val="0055550C"/>
    <w:rsid w:val="0056028F"/>
    <w:rsid w:val="005707EE"/>
    <w:rsid w:val="00571F1A"/>
    <w:rsid w:val="005A0D96"/>
    <w:rsid w:val="005D26D3"/>
    <w:rsid w:val="005D572D"/>
    <w:rsid w:val="005F093E"/>
    <w:rsid w:val="00611EE9"/>
    <w:rsid w:val="006152CF"/>
    <w:rsid w:val="00622DB6"/>
    <w:rsid w:val="00625C2F"/>
    <w:rsid w:val="006477A6"/>
    <w:rsid w:val="0066030D"/>
    <w:rsid w:val="00663C43"/>
    <w:rsid w:val="0068109A"/>
    <w:rsid w:val="006917FA"/>
    <w:rsid w:val="00691A45"/>
    <w:rsid w:val="00693BF8"/>
    <w:rsid w:val="006A40F6"/>
    <w:rsid w:val="006A460F"/>
    <w:rsid w:val="006A497F"/>
    <w:rsid w:val="006B59B4"/>
    <w:rsid w:val="006B63F9"/>
    <w:rsid w:val="006C0791"/>
    <w:rsid w:val="006C5877"/>
    <w:rsid w:val="006C6ACE"/>
    <w:rsid w:val="006D08A3"/>
    <w:rsid w:val="006D4318"/>
    <w:rsid w:val="006D6E81"/>
    <w:rsid w:val="006E19C7"/>
    <w:rsid w:val="006F0865"/>
    <w:rsid w:val="006F2DD4"/>
    <w:rsid w:val="006F594E"/>
    <w:rsid w:val="006F7447"/>
    <w:rsid w:val="00705D2C"/>
    <w:rsid w:val="007135F6"/>
    <w:rsid w:val="007312AE"/>
    <w:rsid w:val="007368F7"/>
    <w:rsid w:val="00744C6C"/>
    <w:rsid w:val="00762E04"/>
    <w:rsid w:val="00763D57"/>
    <w:rsid w:val="00774018"/>
    <w:rsid w:val="007761A0"/>
    <w:rsid w:val="00790813"/>
    <w:rsid w:val="007A33AD"/>
    <w:rsid w:val="007A487E"/>
    <w:rsid w:val="00802F63"/>
    <w:rsid w:val="00804C92"/>
    <w:rsid w:val="0081206D"/>
    <w:rsid w:val="00814B2F"/>
    <w:rsid w:val="008223FB"/>
    <w:rsid w:val="008329F8"/>
    <w:rsid w:val="00835029"/>
    <w:rsid w:val="008365E6"/>
    <w:rsid w:val="00846398"/>
    <w:rsid w:val="008512FC"/>
    <w:rsid w:val="00852614"/>
    <w:rsid w:val="00862BBD"/>
    <w:rsid w:val="00863200"/>
    <w:rsid w:val="008678A9"/>
    <w:rsid w:val="00867E29"/>
    <w:rsid w:val="008A431A"/>
    <w:rsid w:val="008B06A5"/>
    <w:rsid w:val="008C1753"/>
    <w:rsid w:val="008F3D17"/>
    <w:rsid w:val="00904189"/>
    <w:rsid w:val="009318E3"/>
    <w:rsid w:val="00946656"/>
    <w:rsid w:val="00973D9D"/>
    <w:rsid w:val="009757CA"/>
    <w:rsid w:val="009A33ED"/>
    <w:rsid w:val="009A3611"/>
    <w:rsid w:val="009A43A4"/>
    <w:rsid w:val="009B1ECA"/>
    <w:rsid w:val="009C16EF"/>
    <w:rsid w:val="009D4B3E"/>
    <w:rsid w:val="009D5436"/>
    <w:rsid w:val="009D5FA1"/>
    <w:rsid w:val="009F3B6D"/>
    <w:rsid w:val="00A01201"/>
    <w:rsid w:val="00A0427D"/>
    <w:rsid w:val="00A13FA1"/>
    <w:rsid w:val="00A165FD"/>
    <w:rsid w:val="00A27E67"/>
    <w:rsid w:val="00A40E11"/>
    <w:rsid w:val="00A46513"/>
    <w:rsid w:val="00A8332D"/>
    <w:rsid w:val="00A84883"/>
    <w:rsid w:val="00AA3EE9"/>
    <w:rsid w:val="00AB41AB"/>
    <w:rsid w:val="00AC082E"/>
    <w:rsid w:val="00AC2144"/>
    <w:rsid w:val="00AC37CA"/>
    <w:rsid w:val="00AC5C46"/>
    <w:rsid w:val="00AC65C4"/>
    <w:rsid w:val="00AD1371"/>
    <w:rsid w:val="00AD43B1"/>
    <w:rsid w:val="00AD4F15"/>
    <w:rsid w:val="00AD554E"/>
    <w:rsid w:val="00AE1206"/>
    <w:rsid w:val="00AE1F43"/>
    <w:rsid w:val="00AE340A"/>
    <w:rsid w:val="00AF4398"/>
    <w:rsid w:val="00AF4533"/>
    <w:rsid w:val="00B04B30"/>
    <w:rsid w:val="00B076B2"/>
    <w:rsid w:val="00B17B52"/>
    <w:rsid w:val="00B21016"/>
    <w:rsid w:val="00B219F9"/>
    <w:rsid w:val="00B35913"/>
    <w:rsid w:val="00B44A5B"/>
    <w:rsid w:val="00B5501C"/>
    <w:rsid w:val="00B55131"/>
    <w:rsid w:val="00B63620"/>
    <w:rsid w:val="00B73837"/>
    <w:rsid w:val="00B7721F"/>
    <w:rsid w:val="00B94CA6"/>
    <w:rsid w:val="00B95985"/>
    <w:rsid w:val="00BA38F8"/>
    <w:rsid w:val="00BC4606"/>
    <w:rsid w:val="00BE4C0E"/>
    <w:rsid w:val="00BF2527"/>
    <w:rsid w:val="00BF4FD5"/>
    <w:rsid w:val="00C205C2"/>
    <w:rsid w:val="00C4024D"/>
    <w:rsid w:val="00C51C4C"/>
    <w:rsid w:val="00C63CA4"/>
    <w:rsid w:val="00C6533F"/>
    <w:rsid w:val="00CA28F9"/>
    <w:rsid w:val="00CD0AAF"/>
    <w:rsid w:val="00CF396A"/>
    <w:rsid w:val="00CF43EE"/>
    <w:rsid w:val="00D5255B"/>
    <w:rsid w:val="00D53645"/>
    <w:rsid w:val="00D57246"/>
    <w:rsid w:val="00D61917"/>
    <w:rsid w:val="00D65BB3"/>
    <w:rsid w:val="00D725BD"/>
    <w:rsid w:val="00D76633"/>
    <w:rsid w:val="00D7781B"/>
    <w:rsid w:val="00D801CD"/>
    <w:rsid w:val="00DB78DB"/>
    <w:rsid w:val="00DD2B3F"/>
    <w:rsid w:val="00DD3878"/>
    <w:rsid w:val="00DD47EA"/>
    <w:rsid w:val="00DE20A5"/>
    <w:rsid w:val="00DF037A"/>
    <w:rsid w:val="00DF66B8"/>
    <w:rsid w:val="00E1265B"/>
    <w:rsid w:val="00E12CDF"/>
    <w:rsid w:val="00E41B97"/>
    <w:rsid w:val="00E446F0"/>
    <w:rsid w:val="00E54F28"/>
    <w:rsid w:val="00E62D7F"/>
    <w:rsid w:val="00E80676"/>
    <w:rsid w:val="00E86E6E"/>
    <w:rsid w:val="00E912A5"/>
    <w:rsid w:val="00E9520A"/>
    <w:rsid w:val="00EE31D4"/>
    <w:rsid w:val="00EE5976"/>
    <w:rsid w:val="00EE6172"/>
    <w:rsid w:val="00EF0A72"/>
    <w:rsid w:val="00EF113D"/>
    <w:rsid w:val="00EF1AA4"/>
    <w:rsid w:val="00F151E1"/>
    <w:rsid w:val="00F34096"/>
    <w:rsid w:val="00F70EE8"/>
    <w:rsid w:val="00F76092"/>
    <w:rsid w:val="00F773BC"/>
    <w:rsid w:val="00F86901"/>
    <w:rsid w:val="00F905DC"/>
    <w:rsid w:val="00F90EBD"/>
    <w:rsid w:val="00F97E1E"/>
    <w:rsid w:val="00FC0A6D"/>
    <w:rsid w:val="00FD3548"/>
    <w:rsid w:val="00FD5973"/>
    <w:rsid w:val="00FD7AEE"/>
    <w:rsid w:val="00FE48EB"/>
    <w:rsid w:val="00FE545E"/>
    <w:rsid w:val="00FF392B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F70EE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70EE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70E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F70EE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70EE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70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20B80-69EE-4B02-9B7E-6872B62B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Общественная приемная Богучар</cp:lastModifiedBy>
  <cp:revision>51</cp:revision>
  <cp:lastPrinted>2024-02-14T13:29:00Z</cp:lastPrinted>
  <dcterms:created xsi:type="dcterms:W3CDTF">2023-12-26T06:46:00Z</dcterms:created>
  <dcterms:modified xsi:type="dcterms:W3CDTF">2024-05-07T09:17:00Z</dcterms:modified>
</cp:coreProperties>
</file>